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079C3" w14:textId="3AA3E753" w:rsidR="00437CAB" w:rsidRPr="00DF161E" w:rsidRDefault="00437CAB" w:rsidP="000B2B7B">
      <w:pPr>
        <w:spacing w:line="288" w:lineRule="auto"/>
        <w:jc w:val="center"/>
        <w:rPr>
          <w:b/>
          <w:sz w:val="24"/>
          <w:szCs w:val="24"/>
        </w:rPr>
      </w:pPr>
      <w:bookmarkStart w:id="0" w:name="_GoBack"/>
      <w:bookmarkEnd w:id="0"/>
      <w:r w:rsidRPr="00DF161E">
        <w:rPr>
          <w:b/>
          <w:sz w:val="24"/>
          <w:szCs w:val="24"/>
        </w:rPr>
        <w:t>20</w:t>
      </w:r>
      <w:r w:rsidR="00872338">
        <w:rPr>
          <w:b/>
          <w:sz w:val="24"/>
          <w:szCs w:val="24"/>
        </w:rPr>
        <w:t>2</w:t>
      </w:r>
      <w:r w:rsidR="003F2630">
        <w:rPr>
          <w:b/>
          <w:sz w:val="24"/>
          <w:szCs w:val="24"/>
        </w:rPr>
        <w:t>0</w:t>
      </w:r>
      <w:r w:rsidRPr="00DF161E">
        <w:rPr>
          <w:b/>
          <w:sz w:val="24"/>
          <w:szCs w:val="24"/>
        </w:rPr>
        <w:t xml:space="preserve"> M. </w:t>
      </w:r>
      <w:r w:rsidR="003F2630">
        <w:rPr>
          <w:b/>
          <w:sz w:val="24"/>
          <w:szCs w:val="24"/>
        </w:rPr>
        <w:t>RUGSĖJO</w:t>
      </w:r>
      <w:r w:rsidR="00DE77C7">
        <w:rPr>
          <w:b/>
          <w:sz w:val="24"/>
          <w:szCs w:val="24"/>
        </w:rPr>
        <w:t xml:space="preserve"> 1</w:t>
      </w:r>
      <w:r w:rsidR="003F2630">
        <w:rPr>
          <w:b/>
          <w:sz w:val="24"/>
          <w:szCs w:val="24"/>
        </w:rPr>
        <w:t>5</w:t>
      </w:r>
      <w:r w:rsidRPr="00DF161E">
        <w:rPr>
          <w:b/>
          <w:sz w:val="24"/>
          <w:szCs w:val="24"/>
        </w:rPr>
        <w:t xml:space="preserve"> D. </w:t>
      </w:r>
      <w:r w:rsidR="00DF161E" w:rsidRPr="00DF161E">
        <w:rPr>
          <w:b/>
          <w:sz w:val="24"/>
          <w:szCs w:val="24"/>
        </w:rPr>
        <w:t>PIRKIMO SUTARTIES NR. S-</w:t>
      </w:r>
      <w:r w:rsidR="003F2630">
        <w:rPr>
          <w:b/>
          <w:sz w:val="24"/>
          <w:szCs w:val="24"/>
        </w:rPr>
        <w:t>1226</w:t>
      </w:r>
    </w:p>
    <w:p w14:paraId="184C17DE" w14:textId="396638F9" w:rsidR="00437CAB" w:rsidRPr="00DF161E" w:rsidRDefault="00437CAB" w:rsidP="000B2B7B">
      <w:pPr>
        <w:spacing w:line="288" w:lineRule="auto"/>
        <w:jc w:val="center"/>
        <w:rPr>
          <w:b/>
          <w:sz w:val="24"/>
          <w:szCs w:val="24"/>
        </w:rPr>
      </w:pPr>
      <w:r w:rsidRPr="00DF161E">
        <w:rPr>
          <w:b/>
          <w:sz w:val="24"/>
          <w:szCs w:val="24"/>
        </w:rPr>
        <w:t xml:space="preserve">PAPILDOMAS SUSITARIMAS DĖL </w:t>
      </w:r>
      <w:r w:rsidR="00DF161E" w:rsidRPr="00DF161E">
        <w:rPr>
          <w:b/>
          <w:sz w:val="24"/>
          <w:szCs w:val="24"/>
        </w:rPr>
        <w:t>PAPILDOM</w:t>
      </w:r>
      <w:r w:rsidRPr="00DF161E">
        <w:rPr>
          <w:b/>
          <w:sz w:val="24"/>
          <w:szCs w:val="24"/>
        </w:rPr>
        <w:t>Ų DARBŲ</w:t>
      </w:r>
    </w:p>
    <w:p w14:paraId="3A3C53F3" w14:textId="77777777" w:rsidR="00443A56" w:rsidRPr="00DF161E" w:rsidRDefault="00443A56" w:rsidP="000B2B7B">
      <w:pPr>
        <w:pStyle w:val="Pagrindinistekstas3"/>
        <w:spacing w:line="288" w:lineRule="auto"/>
        <w:jc w:val="center"/>
        <w:rPr>
          <w:szCs w:val="24"/>
        </w:rPr>
      </w:pPr>
    </w:p>
    <w:p w14:paraId="376D62E0" w14:textId="1917CA16" w:rsidR="000E513C" w:rsidRDefault="00440B6E" w:rsidP="000B2B7B">
      <w:pPr>
        <w:pStyle w:val="Pagrindinistekstas3"/>
        <w:spacing w:line="288" w:lineRule="auto"/>
        <w:jc w:val="center"/>
        <w:rPr>
          <w:szCs w:val="24"/>
        </w:rPr>
      </w:pPr>
      <w:r w:rsidRPr="00DF161E">
        <w:rPr>
          <w:szCs w:val="24"/>
        </w:rPr>
        <w:t>20</w:t>
      </w:r>
      <w:r w:rsidR="00D93F8D">
        <w:rPr>
          <w:szCs w:val="24"/>
        </w:rPr>
        <w:t>2</w:t>
      </w:r>
      <w:r w:rsidR="00DE77C7">
        <w:rPr>
          <w:szCs w:val="24"/>
        </w:rPr>
        <w:t>1</w:t>
      </w:r>
      <w:r w:rsidR="000E513C" w:rsidRPr="00DF161E">
        <w:rPr>
          <w:szCs w:val="24"/>
        </w:rPr>
        <w:t xml:space="preserve"> m. </w:t>
      </w:r>
      <w:r w:rsidR="000E513C" w:rsidRPr="0027387E">
        <w:rPr>
          <w:szCs w:val="24"/>
        </w:rPr>
        <w:t>_____________________</w:t>
      </w:r>
      <w:r w:rsidR="00C547FC" w:rsidRPr="0027387E">
        <w:rPr>
          <w:szCs w:val="24"/>
        </w:rPr>
        <w:t xml:space="preserve">__ </w:t>
      </w:r>
      <w:r w:rsidR="000E513C" w:rsidRPr="0027387E">
        <w:rPr>
          <w:szCs w:val="24"/>
        </w:rPr>
        <w:t xml:space="preserve">d. </w:t>
      </w:r>
      <w:r w:rsidR="00443A56" w:rsidRPr="0027387E">
        <w:rPr>
          <w:szCs w:val="24"/>
        </w:rPr>
        <w:t>Nr.</w:t>
      </w:r>
      <w:r w:rsidR="00AC3CB9" w:rsidRPr="0027387E">
        <w:rPr>
          <w:szCs w:val="24"/>
        </w:rPr>
        <w:t xml:space="preserve"> </w:t>
      </w:r>
      <w:r w:rsidR="003F2630">
        <w:rPr>
          <w:szCs w:val="24"/>
        </w:rPr>
        <w:t>1</w:t>
      </w:r>
    </w:p>
    <w:p w14:paraId="7A76FDCB" w14:textId="77777777" w:rsidR="000E513C" w:rsidRPr="0027387E" w:rsidRDefault="000E513C" w:rsidP="000B2B7B">
      <w:pPr>
        <w:pStyle w:val="Pagrindinistekstas3"/>
        <w:spacing w:line="288" w:lineRule="auto"/>
        <w:jc w:val="center"/>
        <w:rPr>
          <w:szCs w:val="24"/>
        </w:rPr>
      </w:pPr>
      <w:r w:rsidRPr="0027387E">
        <w:rPr>
          <w:szCs w:val="24"/>
        </w:rPr>
        <w:t>Vilnius</w:t>
      </w:r>
    </w:p>
    <w:p w14:paraId="41F34D75" w14:textId="77777777" w:rsidR="00C547FC" w:rsidRPr="0027387E" w:rsidRDefault="00C547FC" w:rsidP="000B2B7B">
      <w:pPr>
        <w:pStyle w:val="Pagrindinistekstas3"/>
        <w:suppressAutoHyphens/>
        <w:spacing w:line="288" w:lineRule="auto"/>
        <w:ind w:firstLine="851"/>
        <w:jc w:val="both"/>
        <w:rPr>
          <w:b/>
          <w:bCs/>
          <w:szCs w:val="24"/>
        </w:rPr>
      </w:pPr>
    </w:p>
    <w:p w14:paraId="5C2B34AD" w14:textId="1960CB0C" w:rsidR="007B0E76" w:rsidRPr="00870D3F" w:rsidRDefault="007B0E76" w:rsidP="00EF41E6">
      <w:pPr>
        <w:spacing w:line="360" w:lineRule="auto"/>
        <w:ind w:firstLine="567"/>
        <w:jc w:val="both"/>
        <w:rPr>
          <w:sz w:val="24"/>
          <w:szCs w:val="24"/>
        </w:rPr>
      </w:pPr>
      <w:r w:rsidRPr="00870D3F">
        <w:rPr>
          <w:b/>
          <w:bCs/>
          <w:sz w:val="24"/>
          <w:szCs w:val="24"/>
        </w:rPr>
        <w:t>Valstybės įmonė Lietuvos automobilių kelių direkcija</w:t>
      </w:r>
      <w:r w:rsidRPr="00870D3F">
        <w:rPr>
          <w:sz w:val="24"/>
          <w:szCs w:val="24"/>
        </w:rPr>
        <w:t xml:space="preserve">, juridinio asmens kodas 188710638, kurios registruota buveinė yra J. Basanavičiaus g. 36, LT-03109 Vilnius, duomenys apie įstaigą kaupiami ir saugomi Lietuvos Respublikos juridinių asmenų registre, atstovaujama </w:t>
      </w:r>
      <w:r w:rsidRPr="00870D3F">
        <w:rPr>
          <w:i/>
          <w:iCs/>
          <w:noProof/>
          <w:sz w:val="24"/>
          <w:szCs w:val="24"/>
        </w:rPr>
        <w:t>direktoriaus Remigijaus Lipkevičiaus</w:t>
      </w:r>
      <w:r w:rsidRPr="00870D3F">
        <w:rPr>
          <w:sz w:val="24"/>
          <w:szCs w:val="24"/>
        </w:rPr>
        <w:t xml:space="preserve">, veikiančio pagal VĮ Lietuvos automobilių kelių direkcijos įstatus, patvirtintus Lietuvos Respublikos susisiekimo ministro 2020 m. rugpjūčio 24 d. įsakymu Nr. 3-476,  toliau vadinama </w:t>
      </w:r>
      <w:r w:rsidRPr="00870D3F">
        <w:rPr>
          <w:bCs/>
          <w:sz w:val="24"/>
          <w:szCs w:val="24"/>
        </w:rPr>
        <w:t>Užsakovu</w:t>
      </w:r>
      <w:r w:rsidRPr="00870D3F">
        <w:rPr>
          <w:sz w:val="24"/>
          <w:szCs w:val="24"/>
        </w:rPr>
        <w:t>, ir</w:t>
      </w:r>
    </w:p>
    <w:p w14:paraId="470BD1F6" w14:textId="61D2F773" w:rsidR="00FB6838" w:rsidRPr="0027387E" w:rsidRDefault="007C776B" w:rsidP="00EF41E6">
      <w:pPr>
        <w:pStyle w:val="Pagrindinistekstas3"/>
        <w:suppressAutoHyphens/>
        <w:spacing w:before="120" w:line="360" w:lineRule="auto"/>
        <w:ind w:firstLine="567"/>
        <w:jc w:val="both"/>
        <w:rPr>
          <w:szCs w:val="24"/>
        </w:rPr>
      </w:pPr>
      <w:r w:rsidRPr="00DF161E">
        <w:rPr>
          <w:b/>
          <w:szCs w:val="24"/>
        </w:rPr>
        <w:t>AB „</w:t>
      </w:r>
      <w:r>
        <w:rPr>
          <w:b/>
          <w:szCs w:val="24"/>
        </w:rPr>
        <w:t>Eurovia Lietuva</w:t>
      </w:r>
      <w:r w:rsidRPr="00DF161E">
        <w:rPr>
          <w:b/>
          <w:szCs w:val="24"/>
        </w:rPr>
        <w:t>“</w:t>
      </w:r>
      <w:r w:rsidRPr="00DF161E">
        <w:rPr>
          <w:szCs w:val="24"/>
        </w:rPr>
        <w:t xml:space="preserve">, juridinio asmens kodas </w:t>
      </w:r>
      <w:r>
        <w:rPr>
          <w:szCs w:val="24"/>
        </w:rPr>
        <w:t>121949798</w:t>
      </w:r>
      <w:r w:rsidRPr="00DF161E">
        <w:rPr>
          <w:szCs w:val="24"/>
        </w:rPr>
        <w:t xml:space="preserve">, kurios registruota buveinė yra </w:t>
      </w:r>
      <w:r>
        <w:rPr>
          <w:szCs w:val="24"/>
        </w:rPr>
        <w:t>Liepkalnio g. 85, LT-02120 Vilnius,</w:t>
      </w:r>
      <w:r w:rsidRPr="00DF161E">
        <w:rPr>
          <w:szCs w:val="24"/>
        </w:rPr>
        <w:t xml:space="preserve"> duomenys apie įmonę kaupiami ir saugomi Lietuvos Respublikos juridinių asmenų registre, atstovaujama </w:t>
      </w:r>
      <w:r>
        <w:rPr>
          <w:szCs w:val="24"/>
        </w:rPr>
        <w:t xml:space="preserve">generalinio </w:t>
      </w:r>
      <w:r w:rsidRPr="00DF161E">
        <w:rPr>
          <w:iCs/>
          <w:szCs w:val="24"/>
        </w:rPr>
        <w:t>direktoriaus</w:t>
      </w:r>
      <w:r w:rsidR="00594236">
        <w:rPr>
          <w:iCs/>
          <w:szCs w:val="24"/>
        </w:rPr>
        <w:t xml:space="preserve">                       </w:t>
      </w:r>
      <w:r w:rsidRPr="00DF161E">
        <w:rPr>
          <w:iCs/>
          <w:szCs w:val="24"/>
        </w:rPr>
        <w:t xml:space="preserve"> </w:t>
      </w:r>
      <w:r>
        <w:rPr>
          <w:iCs/>
          <w:szCs w:val="24"/>
        </w:rPr>
        <w:t>Stanislovo Kablio</w:t>
      </w:r>
      <w:r w:rsidRPr="00DF161E">
        <w:rPr>
          <w:szCs w:val="24"/>
        </w:rPr>
        <w:t>, veikiančio pagal bendrovės įstatus, toliau vadinama Rangovu</w:t>
      </w:r>
      <w:r w:rsidR="00FB6838" w:rsidRPr="0027387E">
        <w:rPr>
          <w:szCs w:val="24"/>
        </w:rPr>
        <w:t xml:space="preserve">, </w:t>
      </w:r>
    </w:p>
    <w:p w14:paraId="2B829D64" w14:textId="77777777" w:rsidR="00FA16D5" w:rsidRPr="0027387E" w:rsidRDefault="00FA16D5" w:rsidP="00EF41E6">
      <w:pPr>
        <w:pStyle w:val="Pagrindinistekstas3"/>
        <w:suppressAutoHyphens/>
        <w:spacing w:before="120" w:line="360" w:lineRule="auto"/>
        <w:ind w:firstLine="567"/>
        <w:jc w:val="both"/>
        <w:rPr>
          <w:szCs w:val="24"/>
        </w:rPr>
      </w:pPr>
      <w:r w:rsidRPr="0027387E">
        <w:rPr>
          <w:szCs w:val="24"/>
        </w:rPr>
        <w:t xml:space="preserve">sutartyje vadinamos Šalimis, o </w:t>
      </w:r>
      <w:r w:rsidR="000E513C" w:rsidRPr="0027387E">
        <w:rPr>
          <w:szCs w:val="24"/>
        </w:rPr>
        <w:t>kiekviena atskirai Šalimi</w:t>
      </w:r>
      <w:r w:rsidRPr="0027387E">
        <w:rPr>
          <w:szCs w:val="24"/>
        </w:rPr>
        <w:t xml:space="preserve">, </w:t>
      </w:r>
    </w:p>
    <w:p w14:paraId="4CDCC2B2" w14:textId="77777777" w:rsidR="00FA16D5" w:rsidRPr="0027387E" w:rsidRDefault="00FA16D5" w:rsidP="00EF41E6">
      <w:pPr>
        <w:pStyle w:val="Pagrindinistekstas3"/>
        <w:spacing w:before="120" w:line="360" w:lineRule="auto"/>
        <w:ind w:firstLine="567"/>
        <w:jc w:val="both"/>
        <w:rPr>
          <w:szCs w:val="24"/>
        </w:rPr>
      </w:pPr>
      <w:r w:rsidRPr="0027387E">
        <w:rPr>
          <w:szCs w:val="24"/>
        </w:rPr>
        <w:t>s u s i t a r ė:</w:t>
      </w:r>
    </w:p>
    <w:p w14:paraId="35F26E0F" w14:textId="56227287" w:rsidR="004F525E" w:rsidRPr="005647A4" w:rsidRDefault="0061097C" w:rsidP="00EF41E6">
      <w:pPr>
        <w:pStyle w:val="Pagrindinistekstas3"/>
        <w:numPr>
          <w:ilvl w:val="0"/>
          <w:numId w:val="3"/>
        </w:numPr>
        <w:tabs>
          <w:tab w:val="left" w:pos="993"/>
        </w:tabs>
        <w:suppressAutoHyphens/>
        <w:spacing w:before="120" w:line="360" w:lineRule="auto"/>
        <w:ind w:left="0" w:firstLine="709"/>
        <w:jc w:val="both"/>
        <w:rPr>
          <w:szCs w:val="24"/>
        </w:rPr>
      </w:pPr>
      <w:r w:rsidRPr="0027387E">
        <w:rPr>
          <w:szCs w:val="24"/>
        </w:rPr>
        <w:t>Vadovau</w:t>
      </w:r>
      <w:r w:rsidR="00AB63A6">
        <w:rPr>
          <w:szCs w:val="24"/>
        </w:rPr>
        <w:t>damosi</w:t>
      </w:r>
      <w:r w:rsidRPr="0027387E">
        <w:rPr>
          <w:szCs w:val="24"/>
        </w:rPr>
        <w:t xml:space="preserve"> 20</w:t>
      </w:r>
      <w:r w:rsidR="00872338">
        <w:rPr>
          <w:szCs w:val="24"/>
        </w:rPr>
        <w:t>20</w:t>
      </w:r>
      <w:r w:rsidRPr="0027387E">
        <w:rPr>
          <w:szCs w:val="24"/>
        </w:rPr>
        <w:t xml:space="preserve"> m. </w:t>
      </w:r>
      <w:r w:rsidR="003F2630">
        <w:rPr>
          <w:szCs w:val="24"/>
        </w:rPr>
        <w:t>rugsėjo 15</w:t>
      </w:r>
      <w:r w:rsidRPr="0027387E">
        <w:rPr>
          <w:szCs w:val="24"/>
        </w:rPr>
        <w:t xml:space="preserve"> d. pirkimo sutarties Nr. S-</w:t>
      </w:r>
      <w:r w:rsidR="00DE77C7">
        <w:rPr>
          <w:szCs w:val="24"/>
        </w:rPr>
        <w:t>1</w:t>
      </w:r>
      <w:r w:rsidR="003F2630">
        <w:rPr>
          <w:szCs w:val="24"/>
        </w:rPr>
        <w:t xml:space="preserve">226 </w:t>
      </w:r>
      <w:r w:rsidRPr="0027387E">
        <w:rPr>
          <w:szCs w:val="24"/>
        </w:rPr>
        <w:t>„</w:t>
      </w:r>
      <w:r w:rsidR="00DE77C7" w:rsidRPr="00DE77C7">
        <w:rPr>
          <w:szCs w:val="24"/>
        </w:rPr>
        <w:t xml:space="preserve">Rajoninio kelio Nr. </w:t>
      </w:r>
      <w:r w:rsidR="003F2630">
        <w:rPr>
          <w:szCs w:val="24"/>
        </w:rPr>
        <w:t>2908 Pakruojis–Lygumai–Naisiai ruožo nuo 2,424 iki 12,151 km kapitalinis remontas</w:t>
      </w:r>
      <w:r w:rsidR="00F26934" w:rsidRPr="0027387E">
        <w:rPr>
          <w:szCs w:val="24"/>
        </w:rPr>
        <w:t xml:space="preserve">“ </w:t>
      </w:r>
      <w:r w:rsidR="00160753" w:rsidRPr="0027387E">
        <w:t xml:space="preserve">sąlygų XI skyriaus „Papildomi darbai“ nuostatomis, </w:t>
      </w:r>
      <w:r w:rsidR="00F26934" w:rsidRPr="0027387E">
        <w:rPr>
          <w:szCs w:val="24"/>
        </w:rPr>
        <w:t>s</w:t>
      </w:r>
      <w:r w:rsidR="000E513C" w:rsidRPr="0027387E">
        <w:rPr>
          <w:szCs w:val="24"/>
        </w:rPr>
        <w:t>udar</w:t>
      </w:r>
      <w:r w:rsidR="00BC446F" w:rsidRPr="0027387E">
        <w:rPr>
          <w:szCs w:val="24"/>
        </w:rPr>
        <w:t>yti</w:t>
      </w:r>
      <w:r w:rsidR="000E513C" w:rsidRPr="0027387E">
        <w:rPr>
          <w:szCs w:val="24"/>
        </w:rPr>
        <w:t xml:space="preserve"> šį </w:t>
      </w:r>
      <w:r w:rsidR="00160753" w:rsidRPr="0027387E">
        <w:rPr>
          <w:szCs w:val="24"/>
        </w:rPr>
        <w:t>p</w:t>
      </w:r>
      <w:r w:rsidR="000E513C" w:rsidRPr="0027387E">
        <w:rPr>
          <w:szCs w:val="24"/>
        </w:rPr>
        <w:t>apildomą susitarimą</w:t>
      </w:r>
      <w:r w:rsidR="00BC446F" w:rsidRPr="0027387E">
        <w:rPr>
          <w:szCs w:val="24"/>
        </w:rPr>
        <w:t xml:space="preserve"> Nr. </w:t>
      </w:r>
      <w:r w:rsidR="003F2630">
        <w:rPr>
          <w:szCs w:val="24"/>
        </w:rPr>
        <w:t>1</w:t>
      </w:r>
      <w:r w:rsidR="00040AC1" w:rsidRPr="0027387E">
        <w:rPr>
          <w:szCs w:val="24"/>
        </w:rPr>
        <w:t xml:space="preserve"> </w:t>
      </w:r>
      <w:r w:rsidR="000E513C" w:rsidRPr="0027387E">
        <w:rPr>
          <w:szCs w:val="24"/>
        </w:rPr>
        <w:t>(toliau – Susitarimas)</w:t>
      </w:r>
      <w:r w:rsidR="00BC446F" w:rsidRPr="0027387E">
        <w:rPr>
          <w:szCs w:val="24"/>
        </w:rPr>
        <w:t xml:space="preserve"> dėl</w:t>
      </w:r>
      <w:r w:rsidR="000E513C" w:rsidRPr="0027387E">
        <w:rPr>
          <w:szCs w:val="24"/>
        </w:rPr>
        <w:t xml:space="preserve"> atsiradus</w:t>
      </w:r>
      <w:r w:rsidR="00BC446F" w:rsidRPr="0027387E">
        <w:rPr>
          <w:szCs w:val="24"/>
        </w:rPr>
        <w:t>ių</w:t>
      </w:r>
      <w:r w:rsidR="000E513C" w:rsidRPr="0027387E">
        <w:rPr>
          <w:szCs w:val="24"/>
        </w:rPr>
        <w:t xml:space="preserve"> </w:t>
      </w:r>
      <w:r w:rsidR="00A13F11" w:rsidRPr="0027387E">
        <w:rPr>
          <w:szCs w:val="24"/>
        </w:rPr>
        <w:t xml:space="preserve">Sutarties </w:t>
      </w:r>
      <w:r w:rsidR="003F2630">
        <w:rPr>
          <w:szCs w:val="24"/>
        </w:rPr>
        <w:t>papildomų</w:t>
      </w:r>
      <w:r w:rsidR="00F26934" w:rsidRPr="0027387E">
        <w:rPr>
          <w:szCs w:val="24"/>
        </w:rPr>
        <w:t xml:space="preserve"> </w:t>
      </w:r>
      <w:r w:rsidR="00160753" w:rsidRPr="0027387E">
        <w:rPr>
          <w:szCs w:val="24"/>
        </w:rPr>
        <w:t>darbų</w:t>
      </w:r>
      <w:r w:rsidR="008E3416" w:rsidRPr="0027387E">
        <w:rPr>
          <w:szCs w:val="24"/>
        </w:rPr>
        <w:t xml:space="preserve">, </w:t>
      </w:r>
      <w:r w:rsidR="00BF34CE" w:rsidRPr="0027387E">
        <w:rPr>
          <w:szCs w:val="24"/>
        </w:rPr>
        <w:t xml:space="preserve">patvirtintų </w:t>
      </w:r>
      <w:bookmarkStart w:id="1" w:name="_Hlk72751004"/>
      <w:r w:rsidR="00BF34CE" w:rsidRPr="0027387E">
        <w:rPr>
          <w:szCs w:val="24"/>
        </w:rPr>
        <w:t>Darbų pakeitimu</w:t>
      </w:r>
      <w:r w:rsidR="00FA74EB" w:rsidRPr="0027387E">
        <w:rPr>
          <w:szCs w:val="24"/>
        </w:rPr>
        <w:t xml:space="preserve"> Nr.</w:t>
      </w:r>
      <w:r w:rsidR="003F2630">
        <w:rPr>
          <w:szCs w:val="24"/>
        </w:rPr>
        <w:t xml:space="preserve"> 1</w:t>
      </w:r>
      <w:r w:rsidR="00A46976">
        <w:rPr>
          <w:szCs w:val="24"/>
        </w:rPr>
        <w:t xml:space="preserve"> </w:t>
      </w:r>
      <w:bookmarkEnd w:id="1"/>
      <w:r w:rsidR="00DB6DBC">
        <w:rPr>
          <w:szCs w:val="24"/>
        </w:rPr>
        <w:t xml:space="preserve">ir </w:t>
      </w:r>
      <w:r w:rsidR="00A125C2" w:rsidRPr="0027387E">
        <w:rPr>
          <w:szCs w:val="24"/>
        </w:rPr>
        <w:t xml:space="preserve">nustatyti </w:t>
      </w:r>
      <w:r w:rsidR="003F2630">
        <w:rPr>
          <w:szCs w:val="24"/>
        </w:rPr>
        <w:t>papildom</w:t>
      </w:r>
      <w:r w:rsidR="00A46976" w:rsidRPr="005647A4">
        <w:rPr>
          <w:szCs w:val="24"/>
        </w:rPr>
        <w:t>ų</w:t>
      </w:r>
      <w:r w:rsidR="00A125C2" w:rsidRPr="005647A4">
        <w:rPr>
          <w:szCs w:val="24"/>
        </w:rPr>
        <w:t xml:space="preserve"> </w:t>
      </w:r>
      <w:r w:rsidR="00714435" w:rsidRPr="005647A4">
        <w:rPr>
          <w:szCs w:val="24"/>
        </w:rPr>
        <w:t xml:space="preserve">darbų </w:t>
      </w:r>
      <w:r w:rsidR="00A125C2" w:rsidRPr="005647A4">
        <w:rPr>
          <w:szCs w:val="24"/>
        </w:rPr>
        <w:t>sum</w:t>
      </w:r>
      <w:r w:rsidR="00FF094F" w:rsidRPr="005647A4">
        <w:rPr>
          <w:szCs w:val="24"/>
        </w:rPr>
        <w:t>ą:</w:t>
      </w:r>
    </w:p>
    <w:p w14:paraId="2A378BB9" w14:textId="215E0C22" w:rsidR="00DF77AB" w:rsidRPr="005647A4" w:rsidRDefault="00DF77AB" w:rsidP="00DF77AB">
      <w:pPr>
        <w:pStyle w:val="Pagrindinistekstas3"/>
        <w:suppressAutoHyphens/>
        <w:spacing w:line="360" w:lineRule="auto"/>
        <w:ind w:firstLine="567"/>
        <w:jc w:val="both"/>
        <w:rPr>
          <w:szCs w:val="24"/>
        </w:rPr>
      </w:pPr>
      <w:r w:rsidRPr="005647A4">
        <w:rPr>
          <w:szCs w:val="24"/>
        </w:rPr>
        <w:t>1.1. </w:t>
      </w:r>
      <w:r w:rsidR="003F2630">
        <w:rPr>
          <w:szCs w:val="24"/>
        </w:rPr>
        <w:t xml:space="preserve">Papildomų </w:t>
      </w:r>
      <w:r w:rsidRPr="005647A4">
        <w:rPr>
          <w:szCs w:val="24"/>
        </w:rPr>
        <w:t xml:space="preserve">darbų kaina be PVM yra </w:t>
      </w:r>
      <w:r w:rsidR="003F2630">
        <w:rPr>
          <w:szCs w:val="24"/>
        </w:rPr>
        <w:t>6 576,59</w:t>
      </w:r>
      <w:r w:rsidRPr="005647A4">
        <w:rPr>
          <w:szCs w:val="24"/>
        </w:rPr>
        <w:t xml:space="preserve"> Eur (</w:t>
      </w:r>
      <w:r w:rsidR="003F2630">
        <w:rPr>
          <w:szCs w:val="24"/>
        </w:rPr>
        <w:t>šeši tūkstančiai penki šimtai septyniasdešimt šeši</w:t>
      </w:r>
      <w:r w:rsidRPr="005647A4">
        <w:rPr>
          <w:szCs w:val="24"/>
        </w:rPr>
        <w:t xml:space="preserve"> eurai, </w:t>
      </w:r>
      <w:r w:rsidR="003F2630">
        <w:rPr>
          <w:szCs w:val="24"/>
        </w:rPr>
        <w:t>59</w:t>
      </w:r>
      <w:r w:rsidR="00DB6DBC">
        <w:rPr>
          <w:szCs w:val="24"/>
        </w:rPr>
        <w:t xml:space="preserve"> </w:t>
      </w:r>
      <w:r w:rsidRPr="005647A4">
        <w:rPr>
          <w:szCs w:val="24"/>
        </w:rPr>
        <w:t>ct).</w:t>
      </w:r>
    </w:p>
    <w:p w14:paraId="2FF7F1D4" w14:textId="490B8A88" w:rsidR="00DF77AB" w:rsidRPr="005647A4" w:rsidRDefault="00DF77AB" w:rsidP="00DF77AB">
      <w:pPr>
        <w:pStyle w:val="Pagrindinistekstas3"/>
        <w:suppressAutoHyphens/>
        <w:spacing w:line="360" w:lineRule="auto"/>
        <w:ind w:firstLine="567"/>
        <w:jc w:val="both"/>
        <w:rPr>
          <w:szCs w:val="24"/>
        </w:rPr>
      </w:pPr>
      <w:r w:rsidRPr="005647A4">
        <w:rPr>
          <w:szCs w:val="24"/>
        </w:rPr>
        <w:t xml:space="preserve">1.2. 21 proc. PVM yra </w:t>
      </w:r>
      <w:r w:rsidR="0021147A">
        <w:rPr>
          <w:szCs w:val="24"/>
        </w:rPr>
        <w:t>1 381,08</w:t>
      </w:r>
      <w:r w:rsidRPr="005647A4">
        <w:rPr>
          <w:szCs w:val="24"/>
        </w:rPr>
        <w:t xml:space="preserve"> Eur (</w:t>
      </w:r>
      <w:r w:rsidR="0021147A">
        <w:rPr>
          <w:szCs w:val="24"/>
        </w:rPr>
        <w:t>vienas tūkstantis trys šimtai aštuoniasdešimt vienas</w:t>
      </w:r>
      <w:r w:rsidRPr="005647A4">
        <w:rPr>
          <w:szCs w:val="24"/>
        </w:rPr>
        <w:t xml:space="preserve"> eur</w:t>
      </w:r>
      <w:r w:rsidR="0021147A">
        <w:rPr>
          <w:szCs w:val="24"/>
        </w:rPr>
        <w:t>as</w:t>
      </w:r>
      <w:r w:rsidRPr="005647A4">
        <w:rPr>
          <w:szCs w:val="24"/>
        </w:rPr>
        <w:t xml:space="preserve">, </w:t>
      </w:r>
      <w:r w:rsidR="0021147A">
        <w:rPr>
          <w:szCs w:val="24"/>
        </w:rPr>
        <w:t xml:space="preserve">08 </w:t>
      </w:r>
      <w:r w:rsidRPr="005647A4">
        <w:rPr>
          <w:szCs w:val="24"/>
        </w:rPr>
        <w:t>ct).</w:t>
      </w:r>
    </w:p>
    <w:p w14:paraId="56051FA4" w14:textId="7386690B" w:rsidR="00DF77AB" w:rsidRDefault="00DF77AB" w:rsidP="00DF77AB">
      <w:pPr>
        <w:pStyle w:val="Pagrindinistekstas3"/>
        <w:suppressAutoHyphens/>
        <w:spacing w:line="360" w:lineRule="auto"/>
        <w:ind w:firstLine="567"/>
        <w:jc w:val="both"/>
        <w:rPr>
          <w:b/>
          <w:szCs w:val="24"/>
        </w:rPr>
      </w:pPr>
      <w:r w:rsidRPr="005647A4">
        <w:rPr>
          <w:szCs w:val="24"/>
        </w:rPr>
        <w:t>1.3.</w:t>
      </w:r>
      <w:r w:rsidRPr="005647A4">
        <w:rPr>
          <w:b/>
          <w:szCs w:val="24"/>
        </w:rPr>
        <w:t> </w:t>
      </w:r>
      <w:r w:rsidR="0021147A">
        <w:rPr>
          <w:b/>
          <w:szCs w:val="24"/>
        </w:rPr>
        <w:t>Papildomų</w:t>
      </w:r>
      <w:r w:rsidRPr="005647A4">
        <w:rPr>
          <w:szCs w:val="24"/>
        </w:rPr>
        <w:t xml:space="preserve"> </w:t>
      </w:r>
      <w:r w:rsidRPr="005647A4">
        <w:rPr>
          <w:b/>
          <w:szCs w:val="24"/>
        </w:rPr>
        <w:t xml:space="preserve">darbų suma su PVM yra </w:t>
      </w:r>
      <w:r w:rsidR="0021147A">
        <w:rPr>
          <w:b/>
          <w:szCs w:val="24"/>
        </w:rPr>
        <w:t>7 957,67</w:t>
      </w:r>
      <w:r w:rsidRPr="005647A4">
        <w:rPr>
          <w:b/>
          <w:szCs w:val="24"/>
        </w:rPr>
        <w:t> Eur (</w:t>
      </w:r>
      <w:r w:rsidR="0021147A">
        <w:rPr>
          <w:b/>
          <w:szCs w:val="24"/>
        </w:rPr>
        <w:t>septyni tūkstančiai devyni šimtai penkiasdešimt septyni</w:t>
      </w:r>
      <w:r w:rsidRPr="005647A4">
        <w:rPr>
          <w:b/>
          <w:szCs w:val="24"/>
        </w:rPr>
        <w:t xml:space="preserve"> eura</w:t>
      </w:r>
      <w:r w:rsidR="005647A4" w:rsidRPr="005647A4">
        <w:rPr>
          <w:b/>
          <w:szCs w:val="24"/>
        </w:rPr>
        <w:t>i</w:t>
      </w:r>
      <w:r w:rsidRPr="005647A4">
        <w:rPr>
          <w:b/>
          <w:szCs w:val="24"/>
        </w:rPr>
        <w:t xml:space="preserve">, </w:t>
      </w:r>
      <w:r w:rsidR="0021147A">
        <w:rPr>
          <w:b/>
          <w:szCs w:val="24"/>
        </w:rPr>
        <w:t>67</w:t>
      </w:r>
      <w:r w:rsidRPr="005647A4">
        <w:rPr>
          <w:b/>
          <w:szCs w:val="24"/>
        </w:rPr>
        <w:t xml:space="preserve"> ct).</w:t>
      </w:r>
    </w:p>
    <w:p w14:paraId="0678C283" w14:textId="33CDD592" w:rsidR="006B3E92" w:rsidRPr="006B3E92" w:rsidRDefault="006B3E92" w:rsidP="006B3E92">
      <w:pPr>
        <w:pStyle w:val="Pagrindinistekstas3"/>
        <w:spacing w:before="120" w:line="360" w:lineRule="auto"/>
        <w:ind w:firstLine="567"/>
        <w:jc w:val="both"/>
      </w:pPr>
      <w:r w:rsidRPr="00551AC6">
        <w:t xml:space="preserve">1.4. </w:t>
      </w:r>
      <w:r>
        <w:t xml:space="preserve"> </w:t>
      </w:r>
      <w:r w:rsidRPr="00551AC6">
        <w:t xml:space="preserve">Papildomus darbus, nurodytus šiame Susitarime, Rangovas atliko per </w:t>
      </w:r>
      <w:r>
        <w:t xml:space="preserve">25 </w:t>
      </w:r>
      <w:r w:rsidRPr="00551AC6">
        <w:t xml:space="preserve">kalendorines dienas ir tuo atveju, jeigu Rangovas vėluos atlikti Sutartyje numatytus darbus per Sutartyje nustatytą terminą tik dėl šiame Susitarime nurodytų papildomų darbų, kurie tiesiogiai įtakojo Sutarties vykdymą, Rangovo atžvilgiu už </w:t>
      </w:r>
      <w:r>
        <w:t>25</w:t>
      </w:r>
      <w:r w:rsidRPr="00551AC6">
        <w:t xml:space="preserve"> vėlavimo dienas nebus skaičiuojamos Sutartyje numatytos netesybos.</w:t>
      </w:r>
    </w:p>
    <w:p w14:paraId="30EF2763" w14:textId="77777777" w:rsidR="00263161" w:rsidRPr="00C04679" w:rsidRDefault="00263161" w:rsidP="00EF41E6">
      <w:pPr>
        <w:pStyle w:val="Pagrindinistekstas"/>
        <w:spacing w:before="120" w:after="0" w:line="360" w:lineRule="auto"/>
        <w:ind w:firstLine="567"/>
        <w:rPr>
          <w:sz w:val="24"/>
          <w:szCs w:val="24"/>
        </w:rPr>
      </w:pPr>
      <w:r w:rsidRPr="00C04679">
        <w:rPr>
          <w:sz w:val="24"/>
          <w:szCs w:val="24"/>
        </w:rPr>
        <w:t xml:space="preserve">2. Žodžiai ir sąvokos šiame </w:t>
      </w:r>
      <w:r w:rsidR="00961EF4" w:rsidRPr="00C04679">
        <w:rPr>
          <w:sz w:val="24"/>
          <w:szCs w:val="24"/>
        </w:rPr>
        <w:t>S</w:t>
      </w:r>
      <w:r w:rsidRPr="00C04679">
        <w:rPr>
          <w:sz w:val="24"/>
          <w:szCs w:val="24"/>
        </w:rPr>
        <w:t>usitarime turės tas pačias reikšmes kaip ir Sutartyje.</w:t>
      </w:r>
    </w:p>
    <w:p w14:paraId="61C6C90B" w14:textId="549A909F" w:rsidR="000E513C" w:rsidRPr="00DF161E" w:rsidRDefault="00263161" w:rsidP="00EF41E6">
      <w:pPr>
        <w:spacing w:before="120" w:line="360" w:lineRule="auto"/>
        <w:ind w:firstLine="567"/>
        <w:jc w:val="both"/>
        <w:rPr>
          <w:sz w:val="24"/>
          <w:szCs w:val="24"/>
        </w:rPr>
      </w:pPr>
      <w:r w:rsidRPr="00DF161E">
        <w:rPr>
          <w:sz w:val="24"/>
          <w:szCs w:val="24"/>
        </w:rPr>
        <w:lastRenderedPageBreak/>
        <w:t>3.</w:t>
      </w:r>
      <w:r w:rsidR="008072E1">
        <w:rPr>
          <w:sz w:val="24"/>
          <w:szCs w:val="24"/>
        </w:rPr>
        <w:t xml:space="preserve"> </w:t>
      </w:r>
      <w:r w:rsidR="000E513C" w:rsidRPr="00DF161E">
        <w:rPr>
          <w:sz w:val="24"/>
          <w:szCs w:val="24"/>
        </w:rPr>
        <w:t>Šis Susitarimas įsigalioja nuo jo pasirašymo dienos</w:t>
      </w:r>
      <w:r w:rsidRPr="00DF161E">
        <w:rPr>
          <w:sz w:val="24"/>
          <w:szCs w:val="24"/>
        </w:rPr>
        <w:t xml:space="preserve"> ir galioja iki sutartinių įsipareigojimų įvykdymo pagal Sutartį</w:t>
      </w:r>
      <w:r w:rsidR="000E513C" w:rsidRPr="00DF161E">
        <w:rPr>
          <w:sz w:val="24"/>
          <w:szCs w:val="24"/>
        </w:rPr>
        <w:t>.</w:t>
      </w:r>
    </w:p>
    <w:p w14:paraId="221BA129" w14:textId="29B2FC66" w:rsidR="000E513C" w:rsidRPr="00DF161E" w:rsidRDefault="00263161" w:rsidP="00EF41E6">
      <w:pPr>
        <w:spacing w:before="120" w:line="360" w:lineRule="auto"/>
        <w:ind w:firstLine="567"/>
        <w:jc w:val="both"/>
        <w:rPr>
          <w:sz w:val="24"/>
          <w:szCs w:val="24"/>
        </w:rPr>
      </w:pPr>
      <w:r w:rsidRPr="00DF161E">
        <w:rPr>
          <w:sz w:val="24"/>
          <w:szCs w:val="24"/>
        </w:rPr>
        <w:t>4. Š</w:t>
      </w:r>
      <w:r w:rsidR="000E513C" w:rsidRPr="00DF161E">
        <w:rPr>
          <w:sz w:val="24"/>
          <w:szCs w:val="24"/>
        </w:rPr>
        <w:t>is Susitarimas</w:t>
      </w:r>
      <w:r w:rsidRPr="00DF161E">
        <w:rPr>
          <w:sz w:val="24"/>
          <w:szCs w:val="24"/>
        </w:rPr>
        <w:t xml:space="preserve"> </w:t>
      </w:r>
      <w:r w:rsidR="00D86E90">
        <w:rPr>
          <w:sz w:val="24"/>
          <w:szCs w:val="24"/>
        </w:rPr>
        <w:t xml:space="preserve">ir jo priedas </w:t>
      </w:r>
      <w:r w:rsidR="000E513C" w:rsidRPr="00DF161E">
        <w:rPr>
          <w:sz w:val="24"/>
          <w:szCs w:val="24"/>
        </w:rPr>
        <w:t>yra neatskiriama Sutarties dalis.</w:t>
      </w:r>
    </w:p>
    <w:p w14:paraId="19026688" w14:textId="77777777" w:rsidR="000E513C" w:rsidRPr="00DF161E" w:rsidRDefault="00263161" w:rsidP="00EF41E6">
      <w:pPr>
        <w:spacing w:before="120" w:line="360" w:lineRule="auto"/>
        <w:ind w:firstLine="567"/>
        <w:jc w:val="both"/>
        <w:rPr>
          <w:sz w:val="24"/>
          <w:szCs w:val="24"/>
        </w:rPr>
      </w:pPr>
      <w:r w:rsidRPr="00DF161E">
        <w:rPr>
          <w:sz w:val="24"/>
          <w:szCs w:val="24"/>
        </w:rPr>
        <w:t>5</w:t>
      </w:r>
      <w:r w:rsidR="000E513C" w:rsidRPr="00DF161E">
        <w:rPr>
          <w:sz w:val="24"/>
          <w:szCs w:val="24"/>
        </w:rPr>
        <w:t>.</w:t>
      </w:r>
      <w:r w:rsidRPr="00DF161E">
        <w:rPr>
          <w:sz w:val="24"/>
          <w:szCs w:val="24"/>
        </w:rPr>
        <w:t xml:space="preserve"> </w:t>
      </w:r>
      <w:r w:rsidR="000E513C" w:rsidRPr="00DF161E">
        <w:rPr>
          <w:sz w:val="24"/>
          <w:szCs w:val="24"/>
        </w:rPr>
        <w:t>Kitos Sutarties sąlygos, nepaminėtos šiame Susitarime, lieka galioti ir Šalys pripažįsta iš jų kylančias savo prievoles.</w:t>
      </w:r>
    </w:p>
    <w:p w14:paraId="0C243192" w14:textId="77777777" w:rsidR="000E513C" w:rsidRPr="00DF161E" w:rsidRDefault="00263161" w:rsidP="00EF41E6">
      <w:pPr>
        <w:spacing w:before="120" w:line="360" w:lineRule="auto"/>
        <w:ind w:firstLine="567"/>
        <w:jc w:val="both"/>
        <w:rPr>
          <w:sz w:val="24"/>
          <w:szCs w:val="24"/>
        </w:rPr>
      </w:pPr>
      <w:r w:rsidRPr="00DF161E">
        <w:rPr>
          <w:sz w:val="24"/>
          <w:szCs w:val="24"/>
        </w:rPr>
        <w:t>6</w:t>
      </w:r>
      <w:r w:rsidR="000E513C" w:rsidRPr="00DF161E">
        <w:rPr>
          <w:sz w:val="24"/>
          <w:szCs w:val="24"/>
        </w:rPr>
        <w:t>.</w:t>
      </w:r>
      <w:r w:rsidRPr="00DF161E">
        <w:rPr>
          <w:sz w:val="24"/>
          <w:szCs w:val="24"/>
        </w:rPr>
        <w:t xml:space="preserve"> </w:t>
      </w:r>
      <w:r w:rsidR="00961EF4" w:rsidRPr="00DF161E">
        <w:rPr>
          <w:sz w:val="24"/>
          <w:szCs w:val="24"/>
        </w:rPr>
        <w:t xml:space="preserve">Šis </w:t>
      </w:r>
      <w:r w:rsidR="000E513C" w:rsidRPr="00DF161E">
        <w:rPr>
          <w:sz w:val="24"/>
          <w:szCs w:val="24"/>
        </w:rPr>
        <w:t>Susitarimas yra sudarytas dviem vienodą teisinę galią turinčiais egzemplioriais, po vieną kiekvienai Šaliai.</w:t>
      </w:r>
    </w:p>
    <w:p w14:paraId="638E706C" w14:textId="77777777" w:rsidR="000E513C" w:rsidRPr="00DF161E" w:rsidRDefault="00263161" w:rsidP="00EF41E6">
      <w:pPr>
        <w:spacing w:before="120" w:line="360" w:lineRule="auto"/>
        <w:ind w:firstLine="567"/>
        <w:jc w:val="both"/>
        <w:rPr>
          <w:sz w:val="24"/>
          <w:szCs w:val="24"/>
        </w:rPr>
      </w:pPr>
      <w:r w:rsidRPr="00DF161E">
        <w:rPr>
          <w:sz w:val="24"/>
          <w:szCs w:val="24"/>
        </w:rPr>
        <w:t>7</w:t>
      </w:r>
      <w:r w:rsidR="000E513C" w:rsidRPr="00DF161E">
        <w:rPr>
          <w:sz w:val="24"/>
          <w:szCs w:val="24"/>
        </w:rPr>
        <w:t>.</w:t>
      </w:r>
      <w:r w:rsidRPr="00DF161E">
        <w:rPr>
          <w:sz w:val="24"/>
          <w:szCs w:val="24"/>
        </w:rPr>
        <w:t xml:space="preserve"> </w:t>
      </w:r>
      <w:r w:rsidR="000E513C" w:rsidRPr="00DF161E">
        <w:rPr>
          <w:sz w:val="24"/>
          <w:szCs w:val="24"/>
        </w:rPr>
        <w:t xml:space="preserve">Šis Susitarimas Šalių perskaitytas, suprastas, ir pasirašytas tinkamai įgaliotų atstovų kaip pilnai atitinkantis jų valią bei interesus aukščiau nurodytą dieną. </w:t>
      </w:r>
    </w:p>
    <w:p w14:paraId="5649EB7B" w14:textId="3D0F2F2D" w:rsidR="00961EF4" w:rsidRDefault="00961EF4" w:rsidP="00EF41E6">
      <w:pPr>
        <w:spacing w:before="120" w:after="120" w:line="360" w:lineRule="auto"/>
        <w:ind w:firstLine="567"/>
        <w:jc w:val="both"/>
        <w:rPr>
          <w:sz w:val="24"/>
          <w:szCs w:val="24"/>
        </w:rPr>
      </w:pPr>
      <w:r w:rsidRPr="00DF161E">
        <w:rPr>
          <w:sz w:val="24"/>
          <w:szCs w:val="24"/>
        </w:rPr>
        <w:t>8. Šalių rekvizitai ir parašai:</w:t>
      </w:r>
    </w:p>
    <w:tbl>
      <w:tblPr>
        <w:tblW w:w="9637" w:type="dxa"/>
        <w:tblInd w:w="2" w:type="dxa"/>
        <w:tblLayout w:type="fixed"/>
        <w:tblLook w:val="01E0" w:firstRow="1" w:lastRow="1" w:firstColumn="1" w:lastColumn="1" w:noHBand="0" w:noVBand="0"/>
      </w:tblPr>
      <w:tblGrid>
        <w:gridCol w:w="5385"/>
        <w:gridCol w:w="4252"/>
      </w:tblGrid>
      <w:tr w:rsidR="00282A88" w:rsidRPr="00DF161E" w14:paraId="51E7E672" w14:textId="77777777" w:rsidTr="000010C6">
        <w:trPr>
          <w:trHeight w:val="6792"/>
        </w:trPr>
        <w:tc>
          <w:tcPr>
            <w:tcW w:w="5385" w:type="dxa"/>
          </w:tcPr>
          <w:p w14:paraId="6CDBBD2D" w14:textId="77777777" w:rsidR="00FB6838" w:rsidRPr="00FB611C" w:rsidRDefault="00FB6838" w:rsidP="00EF41E6">
            <w:pPr>
              <w:tabs>
                <w:tab w:val="left" w:pos="459"/>
                <w:tab w:val="num" w:pos="567"/>
              </w:tabs>
              <w:suppressAutoHyphens/>
              <w:spacing w:before="120" w:line="360" w:lineRule="auto"/>
              <w:jc w:val="both"/>
              <w:rPr>
                <w:sz w:val="24"/>
                <w:szCs w:val="24"/>
              </w:rPr>
            </w:pPr>
            <w:r w:rsidRPr="00FB611C">
              <w:rPr>
                <w:b/>
                <w:bCs/>
                <w:sz w:val="24"/>
                <w:szCs w:val="24"/>
              </w:rPr>
              <w:t>Užsakovas:</w:t>
            </w:r>
          </w:p>
          <w:p w14:paraId="11708D91" w14:textId="6B6AD690" w:rsidR="00FB6838" w:rsidRPr="00FB611C" w:rsidRDefault="0042270D" w:rsidP="00EF41E6">
            <w:pPr>
              <w:tabs>
                <w:tab w:val="left" w:pos="0"/>
              </w:tabs>
              <w:suppressAutoHyphens/>
              <w:spacing w:line="360" w:lineRule="auto"/>
              <w:jc w:val="both"/>
              <w:rPr>
                <w:sz w:val="24"/>
                <w:szCs w:val="24"/>
              </w:rPr>
            </w:pPr>
            <w:r>
              <w:rPr>
                <w:sz w:val="24"/>
                <w:szCs w:val="24"/>
              </w:rPr>
              <w:t xml:space="preserve">VĮ </w:t>
            </w:r>
            <w:r w:rsidR="00FB6838" w:rsidRPr="00FB611C">
              <w:rPr>
                <w:sz w:val="24"/>
                <w:szCs w:val="24"/>
              </w:rPr>
              <w:t xml:space="preserve">Lietuvos automobilių kelių direkcija </w:t>
            </w:r>
          </w:p>
          <w:p w14:paraId="0DA888A1" w14:textId="77777777" w:rsidR="00FB6838" w:rsidRPr="00FB611C" w:rsidRDefault="00FB6838" w:rsidP="00EF41E6">
            <w:pPr>
              <w:tabs>
                <w:tab w:val="left" w:pos="0"/>
              </w:tabs>
              <w:suppressAutoHyphens/>
              <w:spacing w:line="360" w:lineRule="auto"/>
              <w:jc w:val="both"/>
              <w:rPr>
                <w:sz w:val="24"/>
                <w:szCs w:val="24"/>
              </w:rPr>
            </w:pPr>
            <w:r w:rsidRPr="00FB611C">
              <w:rPr>
                <w:sz w:val="24"/>
                <w:szCs w:val="24"/>
              </w:rPr>
              <w:t>J.</w:t>
            </w:r>
            <w:r w:rsidR="00A21206" w:rsidRPr="00FB611C">
              <w:rPr>
                <w:sz w:val="24"/>
                <w:szCs w:val="24"/>
              </w:rPr>
              <w:t xml:space="preserve"> </w:t>
            </w:r>
            <w:r w:rsidRPr="00FB611C">
              <w:rPr>
                <w:sz w:val="24"/>
                <w:szCs w:val="24"/>
              </w:rPr>
              <w:t>Basanavičiaus g. 36, LT-03109 Vilnius</w:t>
            </w:r>
          </w:p>
          <w:p w14:paraId="4EBFBF15" w14:textId="776BFC03" w:rsidR="00FB6838" w:rsidRPr="00FB611C" w:rsidRDefault="004562F2" w:rsidP="00EF41E6">
            <w:pPr>
              <w:tabs>
                <w:tab w:val="left" w:pos="0"/>
              </w:tabs>
              <w:suppressAutoHyphens/>
              <w:spacing w:line="360" w:lineRule="auto"/>
              <w:jc w:val="both"/>
              <w:rPr>
                <w:sz w:val="24"/>
                <w:szCs w:val="24"/>
              </w:rPr>
            </w:pPr>
            <w:r>
              <w:rPr>
                <w:sz w:val="24"/>
                <w:szCs w:val="24"/>
              </w:rPr>
              <w:t>K</w:t>
            </w:r>
            <w:r w:rsidR="00226572" w:rsidRPr="00FB611C">
              <w:rPr>
                <w:sz w:val="24"/>
                <w:szCs w:val="24"/>
              </w:rPr>
              <w:t>odas</w:t>
            </w:r>
            <w:r w:rsidR="00FB6838" w:rsidRPr="00FB611C">
              <w:rPr>
                <w:sz w:val="24"/>
                <w:szCs w:val="24"/>
              </w:rPr>
              <w:t xml:space="preserve"> 188710638</w:t>
            </w:r>
          </w:p>
          <w:p w14:paraId="2D125B6D" w14:textId="77777777" w:rsidR="00FB6838" w:rsidRPr="00FB611C" w:rsidRDefault="00FB6838" w:rsidP="00EF41E6">
            <w:pPr>
              <w:tabs>
                <w:tab w:val="left" w:pos="0"/>
              </w:tabs>
              <w:suppressAutoHyphens/>
              <w:spacing w:line="360" w:lineRule="auto"/>
              <w:jc w:val="both"/>
              <w:rPr>
                <w:sz w:val="24"/>
                <w:szCs w:val="24"/>
              </w:rPr>
            </w:pPr>
            <w:r w:rsidRPr="00FB611C">
              <w:rPr>
                <w:sz w:val="24"/>
                <w:szCs w:val="24"/>
              </w:rPr>
              <w:t>Tel.  (8 5)  232 9600</w:t>
            </w:r>
          </w:p>
          <w:p w14:paraId="344A336C" w14:textId="77777777" w:rsidR="00FB6838" w:rsidRPr="00FB611C" w:rsidRDefault="00FB6838" w:rsidP="00EF41E6">
            <w:pPr>
              <w:tabs>
                <w:tab w:val="left" w:pos="0"/>
              </w:tabs>
              <w:suppressAutoHyphens/>
              <w:spacing w:line="360" w:lineRule="auto"/>
              <w:jc w:val="both"/>
              <w:rPr>
                <w:sz w:val="24"/>
                <w:szCs w:val="24"/>
              </w:rPr>
            </w:pPr>
            <w:r w:rsidRPr="00FB611C">
              <w:rPr>
                <w:sz w:val="24"/>
                <w:szCs w:val="24"/>
              </w:rPr>
              <w:t>El. paštas lakd@lakd.lt</w:t>
            </w:r>
          </w:p>
          <w:p w14:paraId="1DA3935F" w14:textId="77777777" w:rsidR="00FB6838" w:rsidRPr="00FB611C" w:rsidRDefault="00FB6838" w:rsidP="00EF41E6">
            <w:pPr>
              <w:tabs>
                <w:tab w:val="left" w:pos="0"/>
              </w:tabs>
              <w:suppressAutoHyphens/>
              <w:spacing w:line="360" w:lineRule="auto"/>
              <w:jc w:val="both"/>
              <w:rPr>
                <w:sz w:val="24"/>
                <w:szCs w:val="24"/>
              </w:rPr>
            </w:pPr>
            <w:r w:rsidRPr="00FB611C">
              <w:rPr>
                <w:sz w:val="24"/>
                <w:szCs w:val="24"/>
              </w:rPr>
              <w:t>A.s. LT 37 7300 0100 0245 6303</w:t>
            </w:r>
          </w:p>
          <w:p w14:paraId="275974E3" w14:textId="77777777" w:rsidR="00FB6838" w:rsidRPr="00FB611C" w:rsidRDefault="00FB6838" w:rsidP="00EF41E6">
            <w:pPr>
              <w:spacing w:line="360" w:lineRule="auto"/>
              <w:jc w:val="both"/>
              <w:rPr>
                <w:sz w:val="24"/>
                <w:szCs w:val="24"/>
              </w:rPr>
            </w:pPr>
            <w:r w:rsidRPr="00FB611C">
              <w:rPr>
                <w:sz w:val="24"/>
                <w:szCs w:val="24"/>
              </w:rPr>
              <w:t>AB „Swedbank“, 73000</w:t>
            </w:r>
          </w:p>
          <w:p w14:paraId="2DE5E5FB" w14:textId="77777777" w:rsidR="00FB6838" w:rsidRPr="00FB611C" w:rsidRDefault="00FB6838" w:rsidP="00EF41E6">
            <w:pPr>
              <w:tabs>
                <w:tab w:val="num" w:pos="175"/>
              </w:tabs>
              <w:suppressAutoHyphens/>
              <w:spacing w:line="360" w:lineRule="auto"/>
              <w:rPr>
                <w:sz w:val="24"/>
                <w:szCs w:val="24"/>
              </w:rPr>
            </w:pPr>
            <w:r w:rsidRPr="00FB611C">
              <w:rPr>
                <w:sz w:val="24"/>
                <w:szCs w:val="24"/>
              </w:rPr>
              <w:t xml:space="preserve">      </w:t>
            </w:r>
          </w:p>
          <w:p w14:paraId="67B4ACE4" w14:textId="7AD2C883" w:rsidR="00FB6838" w:rsidRPr="00FB611C" w:rsidRDefault="00882260" w:rsidP="00EF41E6">
            <w:pPr>
              <w:tabs>
                <w:tab w:val="left" w:pos="9214"/>
              </w:tabs>
              <w:suppressAutoHyphens/>
              <w:spacing w:line="360" w:lineRule="auto"/>
              <w:jc w:val="both"/>
              <w:rPr>
                <w:sz w:val="24"/>
                <w:szCs w:val="24"/>
              </w:rPr>
            </w:pPr>
            <w:r>
              <w:rPr>
                <w:sz w:val="24"/>
                <w:szCs w:val="24"/>
              </w:rPr>
              <w:t xml:space="preserve">VĮ </w:t>
            </w:r>
            <w:r w:rsidR="00FB6838" w:rsidRPr="00FB611C">
              <w:rPr>
                <w:sz w:val="24"/>
                <w:szCs w:val="24"/>
              </w:rPr>
              <w:t>Lietuvos automobilių kelių direkcijos</w:t>
            </w:r>
          </w:p>
          <w:p w14:paraId="6B3E5BE4" w14:textId="5258390E" w:rsidR="004562F2" w:rsidRDefault="004562F2" w:rsidP="00EF41E6">
            <w:pPr>
              <w:tabs>
                <w:tab w:val="left" w:pos="9214"/>
              </w:tabs>
              <w:suppressAutoHyphens/>
              <w:spacing w:line="360" w:lineRule="auto"/>
              <w:jc w:val="both"/>
              <w:rPr>
                <w:sz w:val="24"/>
                <w:szCs w:val="24"/>
              </w:rPr>
            </w:pPr>
          </w:p>
          <w:p w14:paraId="3D029495" w14:textId="7EFFF695" w:rsidR="00FB6838" w:rsidRPr="00FB611C" w:rsidRDefault="00FB6838" w:rsidP="00EF41E6">
            <w:pPr>
              <w:tabs>
                <w:tab w:val="left" w:pos="5103"/>
              </w:tabs>
              <w:spacing w:line="360" w:lineRule="auto"/>
              <w:jc w:val="both"/>
              <w:rPr>
                <w:sz w:val="24"/>
                <w:szCs w:val="24"/>
              </w:rPr>
            </w:pPr>
          </w:p>
          <w:p w14:paraId="270AE77B" w14:textId="77777777" w:rsidR="00FB6838" w:rsidRPr="00FB611C" w:rsidRDefault="00FB6838" w:rsidP="00EF41E6">
            <w:pPr>
              <w:tabs>
                <w:tab w:val="left" w:pos="5103"/>
              </w:tabs>
              <w:spacing w:line="360" w:lineRule="auto"/>
              <w:jc w:val="both"/>
              <w:rPr>
                <w:sz w:val="24"/>
                <w:szCs w:val="24"/>
              </w:rPr>
            </w:pPr>
            <w:r w:rsidRPr="00FB611C">
              <w:rPr>
                <w:sz w:val="24"/>
                <w:szCs w:val="24"/>
              </w:rPr>
              <w:t>________________________________</w:t>
            </w:r>
          </w:p>
          <w:p w14:paraId="685F1ADE" w14:textId="77777777" w:rsidR="00FB6838" w:rsidRPr="00FB611C" w:rsidRDefault="00FB6838" w:rsidP="00EF41E6">
            <w:pPr>
              <w:tabs>
                <w:tab w:val="left" w:pos="5103"/>
              </w:tabs>
              <w:spacing w:line="360" w:lineRule="auto"/>
              <w:jc w:val="both"/>
              <w:rPr>
                <w:caps/>
                <w:sz w:val="24"/>
                <w:szCs w:val="24"/>
              </w:rPr>
            </w:pPr>
            <w:r w:rsidRPr="00FB611C">
              <w:rPr>
                <w:sz w:val="24"/>
                <w:szCs w:val="24"/>
              </w:rPr>
              <w:t xml:space="preserve">A.V.                                                         </w:t>
            </w:r>
          </w:p>
        </w:tc>
        <w:tc>
          <w:tcPr>
            <w:tcW w:w="4252" w:type="dxa"/>
          </w:tcPr>
          <w:p w14:paraId="56353797" w14:textId="77777777" w:rsidR="000C0C47" w:rsidRPr="00DF161E" w:rsidRDefault="000C0C47" w:rsidP="000C0C47">
            <w:pPr>
              <w:tabs>
                <w:tab w:val="left" w:pos="459"/>
                <w:tab w:val="num" w:pos="567"/>
              </w:tabs>
              <w:suppressAutoHyphens/>
              <w:spacing w:before="120" w:line="276" w:lineRule="auto"/>
              <w:jc w:val="both"/>
              <w:rPr>
                <w:sz w:val="24"/>
                <w:szCs w:val="24"/>
              </w:rPr>
            </w:pPr>
            <w:r w:rsidRPr="00DF161E">
              <w:rPr>
                <w:b/>
                <w:bCs/>
                <w:sz w:val="24"/>
                <w:szCs w:val="24"/>
              </w:rPr>
              <w:t>Rangovas:</w:t>
            </w:r>
          </w:p>
          <w:p w14:paraId="52A29251" w14:textId="77777777" w:rsidR="000C0C47" w:rsidRDefault="000C0C47" w:rsidP="000C0C47">
            <w:pPr>
              <w:spacing w:line="276" w:lineRule="auto"/>
              <w:rPr>
                <w:sz w:val="24"/>
                <w:szCs w:val="24"/>
              </w:rPr>
            </w:pPr>
            <w:r w:rsidRPr="00DF161E">
              <w:rPr>
                <w:sz w:val="24"/>
                <w:szCs w:val="24"/>
              </w:rPr>
              <w:t>AB „</w:t>
            </w:r>
            <w:r>
              <w:rPr>
                <w:sz w:val="24"/>
                <w:szCs w:val="24"/>
              </w:rPr>
              <w:t>Eurovia Lietuva</w:t>
            </w:r>
            <w:r w:rsidRPr="00DF161E">
              <w:rPr>
                <w:sz w:val="24"/>
                <w:szCs w:val="24"/>
              </w:rPr>
              <w:t>“</w:t>
            </w:r>
          </w:p>
          <w:p w14:paraId="41D40DEF" w14:textId="77777777" w:rsidR="000C0C47" w:rsidRDefault="000C0C47" w:rsidP="000C0C47">
            <w:pPr>
              <w:spacing w:line="276" w:lineRule="auto"/>
              <w:rPr>
                <w:sz w:val="24"/>
                <w:szCs w:val="24"/>
              </w:rPr>
            </w:pPr>
            <w:r>
              <w:rPr>
                <w:sz w:val="24"/>
                <w:szCs w:val="24"/>
              </w:rPr>
              <w:t>Liepkalnio g. 85, LT-02120 Vilnius</w:t>
            </w:r>
          </w:p>
          <w:p w14:paraId="7F2761DD" w14:textId="77777777" w:rsidR="000C0C47" w:rsidRDefault="000C0C47" w:rsidP="000C0C47">
            <w:pPr>
              <w:spacing w:line="276" w:lineRule="auto"/>
              <w:rPr>
                <w:sz w:val="24"/>
                <w:szCs w:val="24"/>
              </w:rPr>
            </w:pPr>
            <w:r>
              <w:rPr>
                <w:sz w:val="24"/>
                <w:szCs w:val="24"/>
              </w:rPr>
              <w:t>Juridinio asmens kodas: 121949798</w:t>
            </w:r>
          </w:p>
          <w:p w14:paraId="24E24589" w14:textId="77777777" w:rsidR="000C0C47" w:rsidRDefault="000C0C47" w:rsidP="000C0C47">
            <w:pPr>
              <w:spacing w:line="276" w:lineRule="auto"/>
              <w:rPr>
                <w:sz w:val="24"/>
                <w:szCs w:val="24"/>
              </w:rPr>
            </w:pPr>
            <w:r>
              <w:rPr>
                <w:sz w:val="24"/>
                <w:szCs w:val="24"/>
              </w:rPr>
              <w:t>PVM mokėtojo kodas: LT219497917</w:t>
            </w:r>
          </w:p>
          <w:p w14:paraId="17926221" w14:textId="77777777" w:rsidR="000C0C47" w:rsidRDefault="000C0C47" w:rsidP="000C0C47">
            <w:pPr>
              <w:pStyle w:val="Sraopastraipa"/>
              <w:numPr>
                <w:ilvl w:val="0"/>
                <w:numId w:val="4"/>
              </w:numPr>
              <w:spacing w:line="276" w:lineRule="auto"/>
              <w:ind w:left="317"/>
              <w:rPr>
                <w:sz w:val="24"/>
                <w:szCs w:val="24"/>
              </w:rPr>
            </w:pPr>
            <w:r w:rsidRPr="00FB5237">
              <w:rPr>
                <w:sz w:val="24"/>
                <w:szCs w:val="24"/>
              </w:rPr>
              <w:t>s. LT 36 2140 0300 0060 9614</w:t>
            </w:r>
          </w:p>
          <w:p w14:paraId="65CB38CB" w14:textId="77777777" w:rsidR="000C0C47" w:rsidRDefault="000C0C47" w:rsidP="000C0C47">
            <w:pPr>
              <w:spacing w:line="276" w:lineRule="auto"/>
              <w:ind w:left="-43"/>
              <w:rPr>
                <w:sz w:val="24"/>
                <w:szCs w:val="24"/>
              </w:rPr>
            </w:pPr>
            <w:r>
              <w:rPr>
                <w:sz w:val="24"/>
                <w:szCs w:val="24"/>
              </w:rPr>
              <w:t>Luminor Bank AB, banko kodas 21400 Tel.: (8 5) 215 2050</w:t>
            </w:r>
          </w:p>
          <w:p w14:paraId="404EB56A" w14:textId="77777777" w:rsidR="000C0C47" w:rsidRDefault="000C0C47" w:rsidP="000C0C47">
            <w:pPr>
              <w:spacing w:line="276" w:lineRule="auto"/>
              <w:ind w:left="-43"/>
              <w:rPr>
                <w:sz w:val="24"/>
                <w:szCs w:val="24"/>
              </w:rPr>
            </w:pPr>
            <w:r>
              <w:rPr>
                <w:sz w:val="24"/>
                <w:szCs w:val="24"/>
              </w:rPr>
              <w:t xml:space="preserve">El. paštas: </w:t>
            </w:r>
            <w:hyperlink r:id="rId11" w:history="1">
              <w:r w:rsidRPr="001E29A9">
                <w:rPr>
                  <w:rStyle w:val="Hipersaitas"/>
                  <w:sz w:val="24"/>
                  <w:szCs w:val="24"/>
                </w:rPr>
                <w:t>eurovia@eurovia.lt</w:t>
              </w:r>
            </w:hyperlink>
          </w:p>
          <w:p w14:paraId="26926C0A" w14:textId="77777777" w:rsidR="000C0C47" w:rsidRDefault="000C0C47" w:rsidP="000C0C47">
            <w:pPr>
              <w:spacing w:line="276" w:lineRule="auto"/>
              <w:ind w:left="-43"/>
              <w:rPr>
                <w:sz w:val="24"/>
                <w:szCs w:val="24"/>
              </w:rPr>
            </w:pPr>
          </w:p>
          <w:p w14:paraId="5A478EE0" w14:textId="77777777" w:rsidR="000C0C47" w:rsidRDefault="000C0C47" w:rsidP="000C0C47">
            <w:pPr>
              <w:spacing w:line="276" w:lineRule="auto"/>
              <w:ind w:left="-43"/>
              <w:rPr>
                <w:sz w:val="24"/>
                <w:szCs w:val="24"/>
              </w:rPr>
            </w:pPr>
          </w:p>
          <w:p w14:paraId="06412003" w14:textId="77777777" w:rsidR="000C0C47" w:rsidRDefault="000C0C47" w:rsidP="000C0C47">
            <w:pPr>
              <w:spacing w:line="276" w:lineRule="auto"/>
              <w:ind w:left="-43"/>
              <w:rPr>
                <w:sz w:val="24"/>
                <w:szCs w:val="24"/>
              </w:rPr>
            </w:pPr>
            <w:r>
              <w:rPr>
                <w:sz w:val="24"/>
                <w:szCs w:val="24"/>
              </w:rPr>
              <w:t>AB „Eurovia Lietuva“</w:t>
            </w:r>
          </w:p>
          <w:p w14:paraId="0B75D781" w14:textId="77777777" w:rsidR="000C0C47" w:rsidRDefault="000C0C47" w:rsidP="000C0C47">
            <w:pPr>
              <w:spacing w:line="276" w:lineRule="auto"/>
              <w:ind w:left="-43"/>
              <w:rPr>
                <w:sz w:val="24"/>
                <w:szCs w:val="24"/>
              </w:rPr>
            </w:pPr>
            <w:r>
              <w:rPr>
                <w:sz w:val="24"/>
                <w:szCs w:val="24"/>
              </w:rPr>
              <w:t>Generalinis direktorius</w:t>
            </w:r>
          </w:p>
          <w:p w14:paraId="42D91D1F" w14:textId="77777777" w:rsidR="000C0C47" w:rsidRPr="00FB5237" w:rsidRDefault="000C0C47" w:rsidP="000C0C47">
            <w:pPr>
              <w:spacing w:line="276" w:lineRule="auto"/>
              <w:ind w:left="-43"/>
              <w:rPr>
                <w:sz w:val="24"/>
                <w:szCs w:val="24"/>
              </w:rPr>
            </w:pPr>
            <w:r>
              <w:rPr>
                <w:sz w:val="24"/>
                <w:szCs w:val="24"/>
              </w:rPr>
              <w:t>Stanislavas Kablys</w:t>
            </w:r>
          </w:p>
          <w:p w14:paraId="1E3EFD04" w14:textId="77777777" w:rsidR="000C0C47" w:rsidRPr="00FB5237" w:rsidRDefault="000C0C47" w:rsidP="000C0C47">
            <w:pPr>
              <w:pStyle w:val="Sraopastraipa"/>
              <w:spacing w:line="276" w:lineRule="auto"/>
              <w:rPr>
                <w:sz w:val="24"/>
                <w:szCs w:val="24"/>
              </w:rPr>
            </w:pPr>
          </w:p>
          <w:p w14:paraId="717D3241" w14:textId="77777777" w:rsidR="000C0C47" w:rsidRPr="00DF161E" w:rsidRDefault="000C0C47" w:rsidP="000C0C47">
            <w:pPr>
              <w:tabs>
                <w:tab w:val="left" w:pos="459"/>
                <w:tab w:val="num" w:pos="567"/>
              </w:tabs>
              <w:suppressAutoHyphens/>
              <w:spacing w:line="276" w:lineRule="auto"/>
              <w:jc w:val="both"/>
              <w:rPr>
                <w:sz w:val="24"/>
                <w:szCs w:val="24"/>
              </w:rPr>
            </w:pPr>
          </w:p>
          <w:p w14:paraId="6AFDE378" w14:textId="77777777" w:rsidR="000C0C47" w:rsidRPr="00DF161E" w:rsidRDefault="000C0C47" w:rsidP="000C0C47">
            <w:pPr>
              <w:tabs>
                <w:tab w:val="left" w:pos="5103"/>
              </w:tabs>
              <w:spacing w:line="276" w:lineRule="auto"/>
              <w:jc w:val="both"/>
              <w:rPr>
                <w:sz w:val="24"/>
                <w:szCs w:val="24"/>
              </w:rPr>
            </w:pPr>
            <w:r w:rsidRPr="00DF161E">
              <w:rPr>
                <w:sz w:val="24"/>
                <w:szCs w:val="24"/>
              </w:rPr>
              <w:t xml:space="preserve">______________________________      </w:t>
            </w:r>
          </w:p>
          <w:p w14:paraId="30A5562E" w14:textId="290C562D" w:rsidR="00FB6838" w:rsidRPr="00FB611C" w:rsidRDefault="000C0C47" w:rsidP="000C0C47">
            <w:pPr>
              <w:shd w:val="clear" w:color="auto" w:fill="FFFFFF"/>
              <w:tabs>
                <w:tab w:val="left" w:pos="5103"/>
              </w:tabs>
              <w:spacing w:line="360" w:lineRule="auto"/>
              <w:ind w:left="34" w:hanging="34"/>
              <w:rPr>
                <w:b/>
                <w:bCs/>
                <w:sz w:val="24"/>
                <w:szCs w:val="24"/>
              </w:rPr>
            </w:pPr>
            <w:r w:rsidRPr="00DF161E">
              <w:rPr>
                <w:sz w:val="24"/>
                <w:szCs w:val="24"/>
              </w:rPr>
              <w:t xml:space="preserve">A.V.                                     </w:t>
            </w:r>
          </w:p>
        </w:tc>
      </w:tr>
    </w:tbl>
    <w:p w14:paraId="6308CE1F" w14:textId="120FA734" w:rsidR="00283FAE" w:rsidRPr="00283FAE" w:rsidRDefault="00283FAE" w:rsidP="00ED5DA5">
      <w:pPr>
        <w:rPr>
          <w:rFonts w:ascii="Arial" w:hAnsi="Arial" w:cs="Arial"/>
          <w:sz w:val="22"/>
          <w:szCs w:val="22"/>
        </w:rPr>
      </w:pPr>
      <w:r>
        <w:tab/>
      </w:r>
      <w:r>
        <w:tab/>
      </w:r>
      <w:r>
        <w:tab/>
      </w:r>
      <w:r>
        <w:tab/>
      </w:r>
      <w:r w:rsidR="00954762">
        <w:tab/>
      </w:r>
    </w:p>
    <w:sectPr w:rsidR="00283FAE" w:rsidRPr="00283FAE" w:rsidSect="00283FAE">
      <w:pgSz w:w="11907" w:h="16834" w:code="9"/>
      <w:pgMar w:top="851" w:right="1134" w:bottom="851" w:left="1701" w:header="567" w:footer="680" w:gutter="0"/>
      <w:paperSrc w:first="4" w:other="4"/>
      <w:pgNumType w:start="4"/>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581FB" w14:textId="77777777" w:rsidR="00FC3469" w:rsidRDefault="00FC3469" w:rsidP="00F60B4E">
      <w:r>
        <w:separator/>
      </w:r>
    </w:p>
  </w:endnote>
  <w:endnote w:type="continuationSeparator" w:id="0">
    <w:p w14:paraId="72033690" w14:textId="77777777" w:rsidR="00FC3469" w:rsidRDefault="00FC3469" w:rsidP="00F60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45A9F" w14:textId="77777777" w:rsidR="00FC3469" w:rsidRDefault="00FC3469" w:rsidP="00F60B4E">
      <w:r>
        <w:separator/>
      </w:r>
    </w:p>
  </w:footnote>
  <w:footnote w:type="continuationSeparator" w:id="0">
    <w:p w14:paraId="6A1084AA" w14:textId="77777777" w:rsidR="00FC3469" w:rsidRDefault="00FC3469" w:rsidP="00F60B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D830E3"/>
    <w:multiLevelType w:val="multilevel"/>
    <w:tmpl w:val="6F7427A4"/>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552C42A4"/>
    <w:multiLevelType w:val="multilevel"/>
    <w:tmpl w:val="6F7427A4"/>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583E0D73"/>
    <w:multiLevelType w:val="hybridMultilevel"/>
    <w:tmpl w:val="38D23FC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75132E67"/>
    <w:multiLevelType w:val="hybridMultilevel"/>
    <w:tmpl w:val="E5DE15E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1296"/>
  <w:hyphenationZone w:val="396"/>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6F"/>
    <w:rsid w:val="0000271D"/>
    <w:rsid w:val="0001555F"/>
    <w:rsid w:val="00040AC1"/>
    <w:rsid w:val="00052369"/>
    <w:rsid w:val="00055414"/>
    <w:rsid w:val="00060938"/>
    <w:rsid w:val="000611F8"/>
    <w:rsid w:val="00064FDA"/>
    <w:rsid w:val="00065D3A"/>
    <w:rsid w:val="000808B6"/>
    <w:rsid w:val="000B0C7B"/>
    <w:rsid w:val="000B27BC"/>
    <w:rsid w:val="000B2B7B"/>
    <w:rsid w:val="000B723E"/>
    <w:rsid w:val="000B7AA8"/>
    <w:rsid w:val="000C0C47"/>
    <w:rsid w:val="000C25FE"/>
    <w:rsid w:val="000C5361"/>
    <w:rsid w:val="000D030B"/>
    <w:rsid w:val="000D7E66"/>
    <w:rsid w:val="000E1E49"/>
    <w:rsid w:val="000E513C"/>
    <w:rsid w:val="000E76D5"/>
    <w:rsid w:val="000F2E96"/>
    <w:rsid w:val="00112A98"/>
    <w:rsid w:val="0011569E"/>
    <w:rsid w:val="00116E52"/>
    <w:rsid w:val="001207B8"/>
    <w:rsid w:val="00121C9F"/>
    <w:rsid w:val="001316C0"/>
    <w:rsid w:val="00156128"/>
    <w:rsid w:val="00160753"/>
    <w:rsid w:val="00172318"/>
    <w:rsid w:val="00174585"/>
    <w:rsid w:val="001751EC"/>
    <w:rsid w:val="0019292B"/>
    <w:rsid w:val="001A02D2"/>
    <w:rsid w:val="001A3BB0"/>
    <w:rsid w:val="001D5F16"/>
    <w:rsid w:val="001D6061"/>
    <w:rsid w:val="001E5150"/>
    <w:rsid w:val="00204767"/>
    <w:rsid w:val="0021147A"/>
    <w:rsid w:val="00211BFC"/>
    <w:rsid w:val="00226572"/>
    <w:rsid w:val="002368E5"/>
    <w:rsid w:val="002507B7"/>
    <w:rsid w:val="002517FA"/>
    <w:rsid w:val="00263161"/>
    <w:rsid w:val="00272149"/>
    <w:rsid w:val="0027387E"/>
    <w:rsid w:val="0027425D"/>
    <w:rsid w:val="00275605"/>
    <w:rsid w:val="00282A88"/>
    <w:rsid w:val="00283835"/>
    <w:rsid w:val="00283FAE"/>
    <w:rsid w:val="00297972"/>
    <w:rsid w:val="002A04A2"/>
    <w:rsid w:val="002A6583"/>
    <w:rsid w:val="002A7389"/>
    <w:rsid w:val="002B3DF3"/>
    <w:rsid w:val="002C1FDB"/>
    <w:rsid w:val="002D58F5"/>
    <w:rsid w:val="002E612E"/>
    <w:rsid w:val="00303F74"/>
    <w:rsid w:val="00306263"/>
    <w:rsid w:val="00307D7F"/>
    <w:rsid w:val="00307F12"/>
    <w:rsid w:val="003243DB"/>
    <w:rsid w:val="00327AB0"/>
    <w:rsid w:val="00330035"/>
    <w:rsid w:val="00336E52"/>
    <w:rsid w:val="00346574"/>
    <w:rsid w:val="003472E3"/>
    <w:rsid w:val="00347CA2"/>
    <w:rsid w:val="00350C8F"/>
    <w:rsid w:val="003564CE"/>
    <w:rsid w:val="003677D5"/>
    <w:rsid w:val="00372A4A"/>
    <w:rsid w:val="00374C58"/>
    <w:rsid w:val="00382B1C"/>
    <w:rsid w:val="003906DF"/>
    <w:rsid w:val="00394CD4"/>
    <w:rsid w:val="0039772F"/>
    <w:rsid w:val="003A1FF9"/>
    <w:rsid w:val="003C3532"/>
    <w:rsid w:val="003C50D2"/>
    <w:rsid w:val="003C5411"/>
    <w:rsid w:val="003D0B70"/>
    <w:rsid w:val="003D4750"/>
    <w:rsid w:val="003E753F"/>
    <w:rsid w:val="003E7E7E"/>
    <w:rsid w:val="003F0000"/>
    <w:rsid w:val="003F2630"/>
    <w:rsid w:val="003F619E"/>
    <w:rsid w:val="00401516"/>
    <w:rsid w:val="00406E7C"/>
    <w:rsid w:val="00417016"/>
    <w:rsid w:val="004179C2"/>
    <w:rsid w:val="0042270D"/>
    <w:rsid w:val="00430859"/>
    <w:rsid w:val="00435AE5"/>
    <w:rsid w:val="00437CAB"/>
    <w:rsid w:val="00440B6E"/>
    <w:rsid w:val="00443A56"/>
    <w:rsid w:val="0044736F"/>
    <w:rsid w:val="00450C92"/>
    <w:rsid w:val="00451A04"/>
    <w:rsid w:val="004562F2"/>
    <w:rsid w:val="00467B60"/>
    <w:rsid w:val="00472B4E"/>
    <w:rsid w:val="00474304"/>
    <w:rsid w:val="004745E0"/>
    <w:rsid w:val="00475EBD"/>
    <w:rsid w:val="004769CC"/>
    <w:rsid w:val="00480DC8"/>
    <w:rsid w:val="004859CA"/>
    <w:rsid w:val="004B035F"/>
    <w:rsid w:val="004B6314"/>
    <w:rsid w:val="004E2364"/>
    <w:rsid w:val="004E2C06"/>
    <w:rsid w:val="004E62A7"/>
    <w:rsid w:val="004F525E"/>
    <w:rsid w:val="0050731C"/>
    <w:rsid w:val="00515246"/>
    <w:rsid w:val="00523D19"/>
    <w:rsid w:val="005647A4"/>
    <w:rsid w:val="00570235"/>
    <w:rsid w:val="005738EB"/>
    <w:rsid w:val="0058412A"/>
    <w:rsid w:val="00585096"/>
    <w:rsid w:val="00594236"/>
    <w:rsid w:val="005B4EDA"/>
    <w:rsid w:val="005B795D"/>
    <w:rsid w:val="005C5C79"/>
    <w:rsid w:val="005C607E"/>
    <w:rsid w:val="005C6128"/>
    <w:rsid w:val="005C6CCC"/>
    <w:rsid w:val="005D09E0"/>
    <w:rsid w:val="005D6696"/>
    <w:rsid w:val="005E085A"/>
    <w:rsid w:val="005E1631"/>
    <w:rsid w:val="005F5355"/>
    <w:rsid w:val="0061097C"/>
    <w:rsid w:val="006155E4"/>
    <w:rsid w:val="00630B75"/>
    <w:rsid w:val="00636DBD"/>
    <w:rsid w:val="006512B1"/>
    <w:rsid w:val="00653F49"/>
    <w:rsid w:val="00654696"/>
    <w:rsid w:val="00670A8B"/>
    <w:rsid w:val="00676865"/>
    <w:rsid w:val="00677190"/>
    <w:rsid w:val="006776FD"/>
    <w:rsid w:val="00691E65"/>
    <w:rsid w:val="006A2ECC"/>
    <w:rsid w:val="006A326E"/>
    <w:rsid w:val="006A3AEA"/>
    <w:rsid w:val="006B3E92"/>
    <w:rsid w:val="006B7DF8"/>
    <w:rsid w:val="006C5A78"/>
    <w:rsid w:val="006C5C88"/>
    <w:rsid w:val="006D28A0"/>
    <w:rsid w:val="006F2FD3"/>
    <w:rsid w:val="006F63D7"/>
    <w:rsid w:val="0071029E"/>
    <w:rsid w:val="00710F6F"/>
    <w:rsid w:val="0071122F"/>
    <w:rsid w:val="00713258"/>
    <w:rsid w:val="00714435"/>
    <w:rsid w:val="00715D44"/>
    <w:rsid w:val="007379FA"/>
    <w:rsid w:val="00744C4D"/>
    <w:rsid w:val="007465D1"/>
    <w:rsid w:val="007928CC"/>
    <w:rsid w:val="007A06A3"/>
    <w:rsid w:val="007A16A3"/>
    <w:rsid w:val="007A25F3"/>
    <w:rsid w:val="007A7107"/>
    <w:rsid w:val="007B0E76"/>
    <w:rsid w:val="007C3242"/>
    <w:rsid w:val="007C776B"/>
    <w:rsid w:val="007E1910"/>
    <w:rsid w:val="007F78B0"/>
    <w:rsid w:val="007F7E15"/>
    <w:rsid w:val="008072E1"/>
    <w:rsid w:val="0080753F"/>
    <w:rsid w:val="00812822"/>
    <w:rsid w:val="008145D2"/>
    <w:rsid w:val="008169F6"/>
    <w:rsid w:val="00827A9B"/>
    <w:rsid w:val="00832CBF"/>
    <w:rsid w:val="0084021A"/>
    <w:rsid w:val="00861910"/>
    <w:rsid w:val="00872338"/>
    <w:rsid w:val="00882260"/>
    <w:rsid w:val="008B1320"/>
    <w:rsid w:val="008B1BB4"/>
    <w:rsid w:val="008B2D1D"/>
    <w:rsid w:val="008D1B15"/>
    <w:rsid w:val="008E1321"/>
    <w:rsid w:val="008E3416"/>
    <w:rsid w:val="008E3D10"/>
    <w:rsid w:val="008F0274"/>
    <w:rsid w:val="00900483"/>
    <w:rsid w:val="0090112D"/>
    <w:rsid w:val="00904693"/>
    <w:rsid w:val="0091098A"/>
    <w:rsid w:val="00914225"/>
    <w:rsid w:val="00940B92"/>
    <w:rsid w:val="00941FE0"/>
    <w:rsid w:val="00954762"/>
    <w:rsid w:val="00961BA0"/>
    <w:rsid w:val="00961EF4"/>
    <w:rsid w:val="0097493E"/>
    <w:rsid w:val="00980477"/>
    <w:rsid w:val="00987FB0"/>
    <w:rsid w:val="009919B6"/>
    <w:rsid w:val="00995484"/>
    <w:rsid w:val="009A376B"/>
    <w:rsid w:val="009A4B96"/>
    <w:rsid w:val="009B7FCF"/>
    <w:rsid w:val="00A067DD"/>
    <w:rsid w:val="00A125C2"/>
    <w:rsid w:val="00A13F11"/>
    <w:rsid w:val="00A16EA4"/>
    <w:rsid w:val="00A17837"/>
    <w:rsid w:val="00A21206"/>
    <w:rsid w:val="00A23A5B"/>
    <w:rsid w:val="00A24570"/>
    <w:rsid w:val="00A24958"/>
    <w:rsid w:val="00A3637D"/>
    <w:rsid w:val="00A36824"/>
    <w:rsid w:val="00A42610"/>
    <w:rsid w:val="00A46976"/>
    <w:rsid w:val="00A65568"/>
    <w:rsid w:val="00A668CB"/>
    <w:rsid w:val="00A70B58"/>
    <w:rsid w:val="00A730DF"/>
    <w:rsid w:val="00A757A5"/>
    <w:rsid w:val="00A9017A"/>
    <w:rsid w:val="00A9142E"/>
    <w:rsid w:val="00AA219E"/>
    <w:rsid w:val="00AB63A6"/>
    <w:rsid w:val="00AB693E"/>
    <w:rsid w:val="00AB7C54"/>
    <w:rsid w:val="00AC1985"/>
    <w:rsid w:val="00AC311C"/>
    <w:rsid w:val="00AC3CB9"/>
    <w:rsid w:val="00AD7794"/>
    <w:rsid w:val="00AE03CA"/>
    <w:rsid w:val="00AE7BE2"/>
    <w:rsid w:val="00AF1EA4"/>
    <w:rsid w:val="00AF3D88"/>
    <w:rsid w:val="00B003A6"/>
    <w:rsid w:val="00B01580"/>
    <w:rsid w:val="00B234B6"/>
    <w:rsid w:val="00B57A38"/>
    <w:rsid w:val="00B642CC"/>
    <w:rsid w:val="00B64BF1"/>
    <w:rsid w:val="00B757C9"/>
    <w:rsid w:val="00B84A93"/>
    <w:rsid w:val="00B94BC7"/>
    <w:rsid w:val="00BA2B7B"/>
    <w:rsid w:val="00BA3A4D"/>
    <w:rsid w:val="00BC446F"/>
    <w:rsid w:val="00BE1392"/>
    <w:rsid w:val="00BE18B8"/>
    <w:rsid w:val="00BE28E2"/>
    <w:rsid w:val="00BE4788"/>
    <w:rsid w:val="00BF04F6"/>
    <w:rsid w:val="00BF34CE"/>
    <w:rsid w:val="00BF637F"/>
    <w:rsid w:val="00C00CCF"/>
    <w:rsid w:val="00C04679"/>
    <w:rsid w:val="00C05910"/>
    <w:rsid w:val="00C07613"/>
    <w:rsid w:val="00C142C5"/>
    <w:rsid w:val="00C15B5D"/>
    <w:rsid w:val="00C2421B"/>
    <w:rsid w:val="00C32DC8"/>
    <w:rsid w:val="00C36660"/>
    <w:rsid w:val="00C47B36"/>
    <w:rsid w:val="00C547FC"/>
    <w:rsid w:val="00C55283"/>
    <w:rsid w:val="00C574F3"/>
    <w:rsid w:val="00C81649"/>
    <w:rsid w:val="00C93B9F"/>
    <w:rsid w:val="00C9494B"/>
    <w:rsid w:val="00CA42A4"/>
    <w:rsid w:val="00CA4910"/>
    <w:rsid w:val="00CA52BB"/>
    <w:rsid w:val="00CB4D42"/>
    <w:rsid w:val="00CE1E20"/>
    <w:rsid w:val="00CE6112"/>
    <w:rsid w:val="00CF053A"/>
    <w:rsid w:val="00D03FF6"/>
    <w:rsid w:val="00D11BB4"/>
    <w:rsid w:val="00D1579E"/>
    <w:rsid w:val="00D16F48"/>
    <w:rsid w:val="00D225D7"/>
    <w:rsid w:val="00D25197"/>
    <w:rsid w:val="00D37D04"/>
    <w:rsid w:val="00D46316"/>
    <w:rsid w:val="00D50617"/>
    <w:rsid w:val="00D60B9D"/>
    <w:rsid w:val="00D6399E"/>
    <w:rsid w:val="00D701CE"/>
    <w:rsid w:val="00D73205"/>
    <w:rsid w:val="00D86E90"/>
    <w:rsid w:val="00D93F8D"/>
    <w:rsid w:val="00DA0453"/>
    <w:rsid w:val="00DA0ED4"/>
    <w:rsid w:val="00DA3003"/>
    <w:rsid w:val="00DB6DBC"/>
    <w:rsid w:val="00DD0A4D"/>
    <w:rsid w:val="00DD58C9"/>
    <w:rsid w:val="00DE77C7"/>
    <w:rsid w:val="00DF161E"/>
    <w:rsid w:val="00DF3439"/>
    <w:rsid w:val="00DF4C28"/>
    <w:rsid w:val="00DF77AB"/>
    <w:rsid w:val="00E04D3E"/>
    <w:rsid w:val="00E06F85"/>
    <w:rsid w:val="00E16AC0"/>
    <w:rsid w:val="00E22811"/>
    <w:rsid w:val="00E3203D"/>
    <w:rsid w:val="00E50E03"/>
    <w:rsid w:val="00E51EE3"/>
    <w:rsid w:val="00E5292F"/>
    <w:rsid w:val="00E542A6"/>
    <w:rsid w:val="00E67A5C"/>
    <w:rsid w:val="00E727D2"/>
    <w:rsid w:val="00E75C33"/>
    <w:rsid w:val="00E75ED0"/>
    <w:rsid w:val="00E83C62"/>
    <w:rsid w:val="00E871E6"/>
    <w:rsid w:val="00E92E38"/>
    <w:rsid w:val="00E97831"/>
    <w:rsid w:val="00EA03BD"/>
    <w:rsid w:val="00EA06AA"/>
    <w:rsid w:val="00EB21B2"/>
    <w:rsid w:val="00EB28FE"/>
    <w:rsid w:val="00EB7FA1"/>
    <w:rsid w:val="00EC25F7"/>
    <w:rsid w:val="00EC4445"/>
    <w:rsid w:val="00EC4FFB"/>
    <w:rsid w:val="00ED5DA5"/>
    <w:rsid w:val="00EE6AE9"/>
    <w:rsid w:val="00EF41E6"/>
    <w:rsid w:val="00F25F76"/>
    <w:rsid w:val="00F26934"/>
    <w:rsid w:val="00F3108C"/>
    <w:rsid w:val="00F33A86"/>
    <w:rsid w:val="00F4340C"/>
    <w:rsid w:val="00F44E11"/>
    <w:rsid w:val="00F60B4E"/>
    <w:rsid w:val="00F64413"/>
    <w:rsid w:val="00F70B66"/>
    <w:rsid w:val="00F822BE"/>
    <w:rsid w:val="00F94C08"/>
    <w:rsid w:val="00FA16D5"/>
    <w:rsid w:val="00FA489D"/>
    <w:rsid w:val="00FA6C3E"/>
    <w:rsid w:val="00FA74EB"/>
    <w:rsid w:val="00FB5497"/>
    <w:rsid w:val="00FB611C"/>
    <w:rsid w:val="00FB6838"/>
    <w:rsid w:val="00FB78EB"/>
    <w:rsid w:val="00FC3469"/>
    <w:rsid w:val="00FC5AE8"/>
    <w:rsid w:val="00FD21AF"/>
    <w:rsid w:val="00FF094F"/>
    <w:rsid w:val="00FF2D9C"/>
    <w:rsid w:val="00FF4E41"/>
    <w:rsid w:val="00FF70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74B7F5E"/>
  <w15:docId w15:val="{9A9E0716-B97D-43F3-B086-091D7513B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60B4E"/>
    <w:pPr>
      <w:spacing w:after="0" w:line="240" w:lineRule="auto"/>
    </w:pPr>
    <w:rPr>
      <w:rFonts w:ascii="Times New Roman" w:eastAsia="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F60B4E"/>
    <w:pPr>
      <w:tabs>
        <w:tab w:val="center" w:pos="4252"/>
        <w:tab w:val="right" w:pos="8504"/>
      </w:tabs>
    </w:pPr>
  </w:style>
  <w:style w:type="character" w:customStyle="1" w:styleId="PoratDiagrama">
    <w:name w:val="Poraštė Diagrama"/>
    <w:basedOn w:val="Numatytasispastraiposriftas"/>
    <w:link w:val="Porat"/>
    <w:rsid w:val="00F60B4E"/>
    <w:rPr>
      <w:rFonts w:ascii="Times New Roman" w:eastAsia="Times New Roman" w:hAnsi="Times New Roman" w:cs="Times New Roman"/>
      <w:sz w:val="20"/>
      <w:szCs w:val="20"/>
    </w:rPr>
  </w:style>
  <w:style w:type="paragraph" w:styleId="Pagrindinistekstas2">
    <w:name w:val="Body Text 2"/>
    <w:basedOn w:val="prastasis"/>
    <w:link w:val="Pagrindinistekstas2Diagrama"/>
    <w:rsid w:val="00F60B4E"/>
    <w:pPr>
      <w:jc w:val="both"/>
    </w:pPr>
    <w:rPr>
      <w:color w:val="FF0000"/>
      <w:sz w:val="24"/>
    </w:rPr>
  </w:style>
  <w:style w:type="character" w:customStyle="1" w:styleId="Pagrindinistekstas2Diagrama">
    <w:name w:val="Pagrindinis tekstas 2 Diagrama"/>
    <w:basedOn w:val="Numatytasispastraiposriftas"/>
    <w:link w:val="Pagrindinistekstas2"/>
    <w:rsid w:val="00F60B4E"/>
    <w:rPr>
      <w:rFonts w:ascii="Times New Roman" w:eastAsia="Times New Roman" w:hAnsi="Times New Roman" w:cs="Times New Roman"/>
      <w:color w:val="FF0000"/>
      <w:sz w:val="24"/>
      <w:szCs w:val="20"/>
    </w:rPr>
  </w:style>
  <w:style w:type="paragraph" w:styleId="Pagrindinistekstas3">
    <w:name w:val="Body Text 3"/>
    <w:basedOn w:val="prastasis"/>
    <w:link w:val="Pagrindinistekstas3Diagrama"/>
    <w:rsid w:val="00F60B4E"/>
    <w:rPr>
      <w:sz w:val="24"/>
    </w:rPr>
  </w:style>
  <w:style w:type="character" w:customStyle="1" w:styleId="Pagrindinistekstas3Diagrama">
    <w:name w:val="Pagrindinis tekstas 3 Diagrama"/>
    <w:basedOn w:val="Numatytasispastraiposriftas"/>
    <w:link w:val="Pagrindinistekstas3"/>
    <w:rsid w:val="00F60B4E"/>
    <w:rPr>
      <w:rFonts w:ascii="Times New Roman" w:eastAsia="Times New Roman" w:hAnsi="Times New Roman" w:cs="Times New Roman"/>
      <w:sz w:val="24"/>
      <w:szCs w:val="20"/>
    </w:rPr>
  </w:style>
  <w:style w:type="paragraph" w:customStyle="1" w:styleId="Antrat1">
    <w:name w:val="Antraštė_1"/>
    <w:basedOn w:val="prastasis"/>
    <w:rsid w:val="00F60B4E"/>
    <w:pPr>
      <w:suppressAutoHyphens/>
      <w:jc w:val="both"/>
    </w:pPr>
    <w:rPr>
      <w:i/>
      <w:sz w:val="24"/>
    </w:rPr>
  </w:style>
  <w:style w:type="paragraph" w:styleId="Antrats">
    <w:name w:val="header"/>
    <w:basedOn w:val="prastasis"/>
    <w:link w:val="AntratsDiagrama"/>
    <w:uiPriority w:val="99"/>
    <w:unhideWhenUsed/>
    <w:rsid w:val="00F60B4E"/>
    <w:pPr>
      <w:tabs>
        <w:tab w:val="center" w:pos="4819"/>
        <w:tab w:val="right" w:pos="9638"/>
      </w:tabs>
    </w:pPr>
  </w:style>
  <w:style w:type="character" w:customStyle="1" w:styleId="AntratsDiagrama">
    <w:name w:val="Antraštės Diagrama"/>
    <w:basedOn w:val="Numatytasispastraiposriftas"/>
    <w:link w:val="Antrats"/>
    <w:uiPriority w:val="99"/>
    <w:rsid w:val="00F60B4E"/>
    <w:rPr>
      <w:rFonts w:ascii="Times New Roman" w:eastAsia="Times New Roman" w:hAnsi="Times New Roman" w:cs="Times New Roman"/>
      <w:sz w:val="20"/>
      <w:szCs w:val="20"/>
    </w:rPr>
  </w:style>
  <w:style w:type="paragraph" w:styleId="Pagrindinistekstas">
    <w:name w:val="Body Text"/>
    <w:basedOn w:val="prastasis"/>
    <w:link w:val="PagrindinistekstasDiagrama"/>
    <w:uiPriority w:val="99"/>
    <w:semiHidden/>
    <w:unhideWhenUsed/>
    <w:rsid w:val="00263161"/>
    <w:pPr>
      <w:spacing w:after="120"/>
    </w:pPr>
  </w:style>
  <w:style w:type="character" w:customStyle="1" w:styleId="PagrindinistekstasDiagrama">
    <w:name w:val="Pagrindinis tekstas Diagrama"/>
    <w:basedOn w:val="Numatytasispastraiposriftas"/>
    <w:link w:val="Pagrindinistekstas"/>
    <w:uiPriority w:val="99"/>
    <w:semiHidden/>
    <w:rsid w:val="00263161"/>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B0158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01580"/>
    <w:rPr>
      <w:rFonts w:ascii="Segoe UI" w:eastAsia="Times New Roman" w:hAnsi="Segoe UI" w:cs="Segoe UI"/>
      <w:sz w:val="18"/>
      <w:szCs w:val="18"/>
    </w:rPr>
  </w:style>
  <w:style w:type="paragraph" w:styleId="Sraopastraipa">
    <w:name w:val="List Paragraph"/>
    <w:basedOn w:val="prastasis"/>
    <w:uiPriority w:val="34"/>
    <w:qFormat/>
    <w:rsid w:val="000C0C47"/>
    <w:pPr>
      <w:ind w:left="720"/>
      <w:contextualSpacing/>
    </w:pPr>
  </w:style>
  <w:style w:type="character" w:styleId="Hipersaitas">
    <w:name w:val="Hyperlink"/>
    <w:basedOn w:val="Numatytasispastraiposriftas"/>
    <w:uiPriority w:val="99"/>
    <w:unhideWhenUsed/>
    <w:rsid w:val="000C0C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400905">
      <w:bodyDiv w:val="1"/>
      <w:marLeft w:val="0"/>
      <w:marRight w:val="0"/>
      <w:marTop w:val="0"/>
      <w:marBottom w:val="0"/>
      <w:divBdr>
        <w:top w:val="none" w:sz="0" w:space="0" w:color="auto"/>
        <w:left w:val="none" w:sz="0" w:space="0" w:color="auto"/>
        <w:bottom w:val="none" w:sz="0" w:space="0" w:color="auto"/>
        <w:right w:val="none" w:sz="0" w:space="0" w:color="auto"/>
      </w:divBdr>
      <w:divsChild>
        <w:div w:id="1916820571">
          <w:marLeft w:val="0"/>
          <w:marRight w:val="0"/>
          <w:marTop w:val="0"/>
          <w:marBottom w:val="0"/>
          <w:divBdr>
            <w:top w:val="none" w:sz="0" w:space="0" w:color="auto"/>
            <w:left w:val="none" w:sz="0" w:space="0" w:color="auto"/>
            <w:bottom w:val="none" w:sz="0" w:space="0" w:color="auto"/>
            <w:right w:val="none" w:sz="0" w:space="0" w:color="auto"/>
          </w:divBdr>
          <w:divsChild>
            <w:div w:id="527107612">
              <w:marLeft w:val="0"/>
              <w:marRight w:val="0"/>
              <w:marTop w:val="0"/>
              <w:marBottom w:val="150"/>
              <w:divBdr>
                <w:top w:val="single" w:sz="6" w:space="0" w:color="C6C6C6"/>
                <w:left w:val="single" w:sz="6" w:space="0" w:color="C6C6C6"/>
                <w:bottom w:val="single" w:sz="6" w:space="0" w:color="C6C6C6"/>
                <w:right w:val="single" w:sz="6" w:space="0" w:color="C6C6C6"/>
              </w:divBdr>
              <w:divsChild>
                <w:div w:id="122164173">
                  <w:marLeft w:val="0"/>
                  <w:marRight w:val="0"/>
                  <w:marTop w:val="0"/>
                  <w:marBottom w:val="0"/>
                  <w:divBdr>
                    <w:top w:val="none" w:sz="0" w:space="0" w:color="auto"/>
                    <w:left w:val="none" w:sz="0" w:space="0" w:color="auto"/>
                    <w:bottom w:val="none" w:sz="0" w:space="0" w:color="auto"/>
                    <w:right w:val="none" w:sz="0" w:space="0" w:color="auto"/>
                  </w:divBdr>
                  <w:divsChild>
                    <w:div w:id="118444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992489">
      <w:bodyDiv w:val="1"/>
      <w:marLeft w:val="0"/>
      <w:marRight w:val="0"/>
      <w:marTop w:val="0"/>
      <w:marBottom w:val="0"/>
      <w:divBdr>
        <w:top w:val="none" w:sz="0" w:space="0" w:color="auto"/>
        <w:left w:val="none" w:sz="0" w:space="0" w:color="auto"/>
        <w:bottom w:val="none" w:sz="0" w:space="0" w:color="auto"/>
        <w:right w:val="none" w:sz="0" w:space="0" w:color="auto"/>
      </w:divBdr>
    </w:div>
    <w:div w:id="1278874087">
      <w:bodyDiv w:val="1"/>
      <w:marLeft w:val="0"/>
      <w:marRight w:val="0"/>
      <w:marTop w:val="0"/>
      <w:marBottom w:val="0"/>
      <w:divBdr>
        <w:top w:val="none" w:sz="0" w:space="0" w:color="auto"/>
        <w:left w:val="none" w:sz="0" w:space="0" w:color="auto"/>
        <w:bottom w:val="none" w:sz="0" w:space="0" w:color="auto"/>
        <w:right w:val="none" w:sz="0" w:space="0" w:color="auto"/>
      </w:divBdr>
    </w:div>
    <w:div w:id="1432581227">
      <w:bodyDiv w:val="1"/>
      <w:marLeft w:val="0"/>
      <w:marRight w:val="0"/>
      <w:marTop w:val="0"/>
      <w:marBottom w:val="0"/>
      <w:divBdr>
        <w:top w:val="none" w:sz="0" w:space="0" w:color="auto"/>
        <w:left w:val="none" w:sz="0" w:space="0" w:color="auto"/>
        <w:bottom w:val="none" w:sz="0" w:space="0" w:color="auto"/>
        <w:right w:val="none" w:sz="0" w:space="0" w:color="auto"/>
      </w:divBdr>
    </w:div>
    <w:div w:id="161424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urovia@eurovi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4F35755E2FEF8644B92F092CFAB9433C" ma:contentTypeVersion="8" ma:contentTypeDescription="Kurkite naują dokumentą." ma:contentTypeScope="" ma:versionID="a522d8ee606db2f006eef3367637c704">
  <xsd:schema xmlns:xsd="http://www.w3.org/2001/XMLSchema" xmlns:xs="http://www.w3.org/2001/XMLSchema" xmlns:p="http://schemas.microsoft.com/office/2006/metadata/properties" xmlns:ns1="http://schemas.microsoft.com/sharepoint/v3" xmlns:ns2="b7149e6e-f98c-4cf5-be65-b484bdd6cbc0" targetNamespace="http://schemas.microsoft.com/office/2006/metadata/properties" ma:root="true" ma:fieldsID="466c74081e1a22b2bb2beb327c24891d" ns1:_="" ns2:_="">
    <xsd:import namespace="http://schemas.microsoft.com/sharepoint/v3"/>
    <xsd:import namespace="b7149e6e-f98c-4cf5-be65-b484bdd6cbc0"/>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Bendrosios atitikties strategijos ypatybės" ma:hidden="true" ma:internalName="_ip_UnifiedCompliancePolicyProperties">
      <xsd:simpleType>
        <xsd:restriction base="dms:Note"/>
      </xsd:simpleType>
    </xsd:element>
    <xsd:element name="_ip_UnifiedCompliancePolicyUIAction" ma:index="11"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149e6e-f98c-4cf5-be65-b484bdd6c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6B08D-D9FC-4B4F-9942-C26319DC81BF}">
  <ds:schemaRefs>
    <ds:schemaRef ds:uri="http://schemas.microsoft.com/sharepoint/v3/contenttype/forms"/>
  </ds:schemaRefs>
</ds:datastoreItem>
</file>

<file path=customXml/itemProps2.xml><?xml version="1.0" encoding="utf-8"?>
<ds:datastoreItem xmlns:ds="http://schemas.openxmlformats.org/officeDocument/2006/customXml" ds:itemID="{B18DE968-80EE-4948-A35C-5272422D706B}">
  <ds:schemaRefs>
    <ds:schemaRef ds:uri="http://schemas.microsoft.com/office/infopath/2007/PartnerControls"/>
    <ds:schemaRef ds:uri="http://purl.org/dc/term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sharepoint/v3"/>
    <ds:schemaRef ds:uri="b7149e6e-f98c-4cf5-be65-b484bdd6cbc0"/>
    <ds:schemaRef ds:uri="http://www.w3.org/XML/1998/namespace"/>
    <ds:schemaRef ds:uri="http://purl.org/dc/elements/1.1/"/>
  </ds:schemaRefs>
</ds:datastoreItem>
</file>

<file path=customXml/itemProps3.xml><?xml version="1.0" encoding="utf-8"?>
<ds:datastoreItem xmlns:ds="http://schemas.openxmlformats.org/officeDocument/2006/customXml" ds:itemID="{BE615ED3-17E1-4685-B491-1760C72AE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149e6e-f98c-4cf5-be65-b484bdd6c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F3E080-1D53-4DA0-9380-B5AD83B67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56</Words>
  <Characters>1343</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yCompany</Company>
  <LinksUpToDate>false</LinksUpToDate>
  <CharactersWithSpaces>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 Šimkūnas</dc:creator>
  <cp:lastModifiedBy>Viktoras Kuznecovas</cp:lastModifiedBy>
  <cp:revision>2</cp:revision>
  <cp:lastPrinted>2020-07-21T04:07:00Z</cp:lastPrinted>
  <dcterms:created xsi:type="dcterms:W3CDTF">2021-09-24T12:26:00Z</dcterms:created>
  <dcterms:modified xsi:type="dcterms:W3CDTF">2021-09-2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iteId">
    <vt:lpwstr>de5d17d0-fbc2-4c29-b0f7-d6685b6c3ef0</vt:lpwstr>
  </property>
  <property fmtid="{D5CDD505-2E9C-101B-9397-08002B2CF9AE}" pid="4" name="MSIP_Label_450d4c88-3773-4a01-8567-b4ed9ea2ad09_Owner">
    <vt:lpwstr>arturas.gaurilcikas@yit.lt</vt:lpwstr>
  </property>
  <property fmtid="{D5CDD505-2E9C-101B-9397-08002B2CF9AE}" pid="5" name="MSIP_Label_450d4c88-3773-4a01-8567-b4ed9ea2ad09_SetDate">
    <vt:lpwstr>2019-09-26T11:20:46.8794009Z</vt:lpwstr>
  </property>
  <property fmtid="{D5CDD505-2E9C-101B-9397-08002B2CF9AE}" pid="6" name="MSIP_Label_450d4c88-3773-4a01-8567-b4ed9ea2ad09_Name">
    <vt:lpwstr>Internal</vt:lpwstr>
  </property>
  <property fmtid="{D5CDD505-2E9C-101B-9397-08002B2CF9AE}" pid="7" name="MSIP_Label_450d4c88-3773-4a01-8567-b4ed9ea2ad09_Application">
    <vt:lpwstr>Microsoft Azure Information Protection</vt:lpwstr>
  </property>
  <property fmtid="{D5CDD505-2E9C-101B-9397-08002B2CF9AE}" pid="8" name="MSIP_Label_450d4c88-3773-4a01-8567-b4ed9ea2ad09_Extended_MSFT_Method">
    <vt:lpwstr>Automatic</vt:lpwstr>
  </property>
  <property fmtid="{D5CDD505-2E9C-101B-9397-08002B2CF9AE}" pid="9" name="Sensitivity">
    <vt:lpwstr>Internal</vt:lpwstr>
  </property>
  <property fmtid="{D5CDD505-2E9C-101B-9397-08002B2CF9AE}" pid="10" name="ContentTypeId">
    <vt:lpwstr>0x0101004F35755E2FEF8644B92F092CFAB9433C</vt:lpwstr>
  </property>
</Properties>
</file>